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3A56" w14:textId="3BE6D10B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1072" behindDoc="0" locked="0" layoutInCell="1" allowOverlap="1" wp14:anchorId="7D342A6E" wp14:editId="685296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C94202" w:rsidRPr="00C94202">
        <w:rPr>
          <w:noProof/>
        </w:rPr>
        <w:t xml:space="preserve"> </w:t>
      </w:r>
      <w:r w:rsidR="00C94202">
        <w:rPr>
          <w:noProof/>
          <w:lang w:eastAsia="es-CR"/>
        </w:rPr>
        <w:drawing>
          <wp:anchor distT="0" distB="0" distL="114300" distR="114300" simplePos="0" relativeHeight="251670528" behindDoc="0" locked="0" layoutInCell="1" allowOverlap="1" wp14:anchorId="26579EBC" wp14:editId="43670D0C">
            <wp:simplePos x="5520690" y="91440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18" name="Imagen 1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FE37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CEF2DFF" w14:textId="77777777" w:rsidTr="008C65A5">
        <w:tc>
          <w:tcPr>
            <w:tcW w:w="10057" w:type="dxa"/>
          </w:tcPr>
          <w:p w14:paraId="4C860720" w14:textId="77777777"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4CCC279F" w14:textId="35C77AD6" w:rsidR="008C65A5" w:rsidRPr="001A7421" w:rsidRDefault="001E344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/a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14:paraId="4F18E62A" w14:textId="27864BA4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BB3609">
              <w:rPr>
                <w:rFonts w:ascii="Century Gothic" w:hAnsi="Century Gothic"/>
                <w:u w:val="single"/>
              </w:rPr>
              <w:t>c</w:t>
            </w:r>
            <w:r w:rsidR="00D33475">
              <w:rPr>
                <w:rFonts w:ascii="Century Gothic" w:hAnsi="Century Gothic"/>
                <w:u w:val="single"/>
              </w:rPr>
              <w:t>uarto</w:t>
            </w:r>
            <w:r w:rsidR="00877604">
              <w:rPr>
                <w:rFonts w:ascii="Century Gothic" w:hAnsi="Century Gothic"/>
                <w:u w:val="single"/>
              </w:rPr>
              <w:t xml:space="preserve"> </w:t>
            </w:r>
            <w:r w:rsidR="00877604" w:rsidRPr="001A7421">
              <w:rPr>
                <w:rFonts w:ascii="Century Gothic" w:hAnsi="Century Gothic"/>
                <w:u w:val="single"/>
              </w:rPr>
              <w:t>año</w:t>
            </w:r>
          </w:p>
          <w:p w14:paraId="0942A636" w14:textId="77777777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D03337">
              <w:rPr>
                <w:rFonts w:ascii="Century Gothic" w:hAnsi="Century Gothic"/>
              </w:rPr>
              <w:t>F</w:t>
            </w:r>
            <w:r w:rsidR="000E5251">
              <w:rPr>
                <w:rFonts w:ascii="Century Gothic" w:hAnsi="Century Gothic"/>
              </w:rPr>
              <w:t xml:space="preserve">rancés </w:t>
            </w:r>
          </w:p>
        </w:tc>
      </w:tr>
    </w:tbl>
    <w:p w14:paraId="5EC47B4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2096" behindDoc="0" locked="0" layoutInCell="1" allowOverlap="1" wp14:anchorId="7A0E9B1C" wp14:editId="636C4D10">
            <wp:simplePos x="0" y="0"/>
            <wp:positionH relativeFrom="column">
              <wp:posOffset>-67107</wp:posOffset>
            </wp:positionH>
            <wp:positionV relativeFrom="paragraph">
              <wp:posOffset>11907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6037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966E1A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746119EB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AEB2B3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0AE6BB20" w14:textId="02304E15" w:rsidR="00A11E7B" w:rsidRPr="00BC5F0B" w:rsidRDefault="003654A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  <w:r w:rsidR="00C97527">
              <w:rPr>
                <w:rFonts w:ascii="Century Gothic" w:hAnsi="Century Gothic"/>
              </w:rPr>
              <w:t xml:space="preserve"> de clase</w:t>
            </w:r>
            <w:r w:rsidR="00902857" w:rsidRPr="00BC5F0B">
              <w:rPr>
                <w:rFonts w:ascii="Century Gothic" w:hAnsi="Century Gothic"/>
              </w:rPr>
              <w:t>,</w:t>
            </w:r>
            <w:r w:rsidR="00BC767B" w:rsidRPr="00BC5F0B">
              <w:rPr>
                <w:rFonts w:ascii="Century Gothic" w:hAnsi="Century Gothic"/>
              </w:rPr>
              <w:t xml:space="preserve"> g</w:t>
            </w:r>
            <w:r w:rsidR="00A11E7B" w:rsidRPr="00BC5F0B">
              <w:rPr>
                <w:rFonts w:ascii="Century Gothic" w:hAnsi="Century Gothic"/>
              </w:rPr>
              <w:t>oma</w:t>
            </w:r>
            <w:r w:rsidR="00BC767B" w:rsidRPr="00BC5F0B">
              <w:rPr>
                <w:rFonts w:ascii="Century Gothic" w:hAnsi="Century Gothic"/>
              </w:rPr>
              <w:t xml:space="preserve">, </w:t>
            </w:r>
            <w:r w:rsidR="00A11E7B" w:rsidRPr="00BC5F0B">
              <w:rPr>
                <w:rFonts w:ascii="Century Gothic" w:hAnsi="Century Gothic"/>
              </w:rPr>
              <w:t>tijeras</w:t>
            </w:r>
            <w:r w:rsidR="00266EE2" w:rsidRPr="00BC5F0B">
              <w:rPr>
                <w:rFonts w:ascii="Century Gothic" w:hAnsi="Century Gothic"/>
              </w:rPr>
              <w:t>, lápice</w:t>
            </w:r>
            <w:r w:rsidR="00D33475">
              <w:rPr>
                <w:rFonts w:ascii="Century Gothic" w:hAnsi="Century Gothic"/>
              </w:rPr>
              <w:t>s</w:t>
            </w:r>
            <w:r w:rsidR="009A59D4">
              <w:rPr>
                <w:rFonts w:ascii="Century Gothic" w:hAnsi="Century Gothic"/>
              </w:rPr>
              <w:t>.</w:t>
            </w:r>
          </w:p>
          <w:p w14:paraId="50A566AF" w14:textId="77777777"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14:paraId="36C21E2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4C2C3E1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3586F023" w14:textId="450AF7A0" w:rsidR="009A59D4" w:rsidRDefault="009A59D4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acio limpio y cómodo para realizar las actividades. </w:t>
            </w:r>
          </w:p>
          <w:p w14:paraId="5857AE2F" w14:textId="06A78239" w:rsidR="008C65A5" w:rsidRPr="001B39F9" w:rsidRDefault="009A59D4" w:rsidP="009A59D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r con los materiales y equipo necesario</w:t>
            </w:r>
            <w:r w:rsidR="00BC5F0B">
              <w:rPr>
                <w:rFonts w:ascii="Century Gothic" w:hAnsi="Century Gothic"/>
              </w:rPr>
              <w:t>.</w:t>
            </w:r>
          </w:p>
        </w:tc>
      </w:tr>
      <w:tr w:rsidR="008C65A5" w:rsidRPr="001B39F9" w14:paraId="41AE0AE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00AEF1E" w14:textId="77777777"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400D40FA" w14:textId="44771845" w:rsidR="008C65A5" w:rsidRDefault="0090544E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ento con</w:t>
            </w:r>
            <w:r w:rsidR="00686957">
              <w:rPr>
                <w:rFonts w:ascii="Century Gothic" w:hAnsi="Century Gothic"/>
              </w:rPr>
              <w:t xml:space="preserve"> dos periodos de 40</w:t>
            </w:r>
            <w:r w:rsidR="00C97527">
              <w:rPr>
                <w:rFonts w:ascii="Century Gothic" w:hAnsi="Century Gothic"/>
              </w:rPr>
              <w:t xml:space="preserve"> </w:t>
            </w:r>
            <w:r w:rsidR="00C97527" w:rsidRPr="00BC5F0B">
              <w:rPr>
                <w:rFonts w:ascii="Century Gothic" w:hAnsi="Century Gothic"/>
              </w:rPr>
              <w:t>minutos</w:t>
            </w:r>
            <w:r>
              <w:rPr>
                <w:rFonts w:ascii="Century Gothic" w:hAnsi="Century Gothic"/>
              </w:rPr>
              <w:t xml:space="preserve"> para realizar la actividad.</w:t>
            </w:r>
          </w:p>
          <w:p w14:paraId="4E5FE556" w14:textId="77777777" w:rsidR="0090544E" w:rsidRDefault="0090544E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rdo hacer </w:t>
            </w:r>
            <w:r w:rsidR="000B52CB">
              <w:rPr>
                <w:rFonts w:ascii="Century Gothic" w:hAnsi="Century Gothic"/>
              </w:rPr>
              <w:t>un descanso de</w:t>
            </w:r>
            <w:r>
              <w:rPr>
                <w:rFonts w:ascii="Century Gothic" w:hAnsi="Century Gothic"/>
              </w:rPr>
              <w:t xml:space="preserve"> 5 minutos por cada 20 minutos de trabajo. </w:t>
            </w:r>
          </w:p>
          <w:p w14:paraId="4E8439E6" w14:textId="541DCA60" w:rsidR="000B52CB" w:rsidRPr="001B39F9" w:rsidRDefault="000B52CB" w:rsidP="000B52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o revisar el trabajo.</w:t>
            </w:r>
          </w:p>
        </w:tc>
      </w:tr>
    </w:tbl>
    <w:p w14:paraId="4CE49A9A" w14:textId="57827FB9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54144" behindDoc="0" locked="0" layoutInCell="1" allowOverlap="1" wp14:anchorId="411D2CA7" wp14:editId="4CD5587F">
            <wp:simplePos x="0" y="0"/>
            <wp:positionH relativeFrom="column">
              <wp:posOffset>-122656</wp:posOffset>
            </wp:positionH>
            <wp:positionV relativeFrom="paragraph">
              <wp:posOffset>11239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F49C" w14:textId="02E066D1" w:rsidR="008C65A5" w:rsidRPr="001B39F9" w:rsidRDefault="0046550E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B39F9">
        <w:rPr>
          <w:rFonts w:ascii="Century Gothic" w:hAnsi="Century Gothic"/>
          <w:b/>
        </w:rPr>
        <w:t>Voy a recordar lo aprendido en clase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7514"/>
      </w:tblGrid>
      <w:tr w:rsidR="008C65A5" w:rsidRPr="001B39F9" w14:paraId="2259C161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5AB40FB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514" w:type="dxa"/>
          </w:tcPr>
          <w:p w14:paraId="6DC7BAE4" w14:textId="32F74B5D" w:rsidR="008C65A5" w:rsidRPr="00F27381" w:rsidRDefault="008A5E79" w:rsidP="0090544E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4BF4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2880" behindDoc="0" locked="0" layoutInCell="1" allowOverlap="1" wp14:anchorId="1574CE2B" wp14:editId="2FB0D961">
                  <wp:simplePos x="0" y="0"/>
                  <wp:positionH relativeFrom="margin">
                    <wp:posOffset>3934460</wp:posOffset>
                  </wp:positionH>
                  <wp:positionV relativeFrom="margin">
                    <wp:posOffset>2540</wp:posOffset>
                  </wp:positionV>
                  <wp:extent cx="676910" cy="476885"/>
                  <wp:effectExtent l="0" t="0" r="8890" b="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248" w:rsidRPr="00714BF4">
              <w:rPr>
                <w:rFonts w:ascii="Century Gothic" w:hAnsi="Century Gothic"/>
              </w:rPr>
              <w:t xml:space="preserve">En caso de ser </w:t>
            </w:r>
            <w:r w:rsidR="00047254" w:rsidRPr="00714BF4">
              <w:rPr>
                <w:rFonts w:ascii="Century Gothic" w:hAnsi="Century Gothic"/>
              </w:rPr>
              <w:t>necesario pediré</w:t>
            </w:r>
            <w:r w:rsidR="00EC3248" w:rsidRPr="00714BF4">
              <w:rPr>
                <w:rFonts w:ascii="Century Gothic" w:hAnsi="Century Gothic"/>
              </w:rPr>
              <w:t xml:space="preserve"> ayuda </w:t>
            </w:r>
            <w:r w:rsidR="0090544E" w:rsidRPr="00714BF4">
              <w:rPr>
                <w:rFonts w:ascii="Century Gothic" w:hAnsi="Century Gothic"/>
              </w:rPr>
              <w:t xml:space="preserve">un adulto o </w:t>
            </w:r>
            <w:r w:rsidR="002E52D6" w:rsidRPr="00714BF4">
              <w:rPr>
                <w:rFonts w:ascii="Century Gothic" w:hAnsi="Century Gothic"/>
              </w:rPr>
              <w:t>familiar que</w:t>
            </w:r>
            <w:r w:rsidR="00F31D1D" w:rsidRPr="00714BF4">
              <w:rPr>
                <w:rFonts w:ascii="Century Gothic" w:hAnsi="Century Gothic"/>
              </w:rPr>
              <w:t xml:space="preserve"> </w:t>
            </w:r>
            <w:r w:rsidR="0090544E" w:rsidRPr="00714BF4">
              <w:rPr>
                <w:rFonts w:ascii="Century Gothic" w:hAnsi="Century Gothic"/>
              </w:rPr>
              <w:t>me acompañe en la realización de la actividad.</w:t>
            </w:r>
            <w:r w:rsidR="00F31D1D" w:rsidRPr="00F27381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:rsidRPr="00F824DD" w14:paraId="01D0E88B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2F62F5D6" w14:textId="405B8805" w:rsidR="008C65A5" w:rsidRPr="001B39F9" w:rsidRDefault="00F33B2D" w:rsidP="00F33B2D">
            <w:pPr>
              <w:jc w:val="center"/>
              <w:rPr>
                <w:rFonts w:ascii="Century Gothic" w:hAnsi="Century Gothic"/>
                <w:b/>
              </w:rPr>
            </w:pPr>
            <w:r w:rsidRPr="00F33B2D">
              <w:rPr>
                <w:rFonts w:ascii="Century Gothic" w:hAnsi="Century Gothic"/>
                <w:b/>
              </w:rPr>
              <w:t>Actividades para retomar o introducir el nuevo conocimiento</w:t>
            </w:r>
          </w:p>
        </w:tc>
        <w:tc>
          <w:tcPr>
            <w:tcW w:w="7514" w:type="dxa"/>
          </w:tcPr>
          <w:p w14:paraId="7941C052" w14:textId="77777777" w:rsidR="00F824DD" w:rsidRDefault="00F824DD" w:rsidP="00F824DD">
            <w:pPr>
              <w:jc w:val="both"/>
              <w:rPr>
                <w:rFonts w:ascii="Century Gothic" w:hAnsi="Century Gothic"/>
              </w:rPr>
            </w:pPr>
          </w:p>
          <w:p w14:paraId="027DD582" w14:textId="749E5578" w:rsidR="0046550E" w:rsidRPr="00F824DD" w:rsidRDefault="005F5107" w:rsidP="00F824DD">
            <w:pPr>
              <w:jc w:val="both"/>
              <w:rPr>
                <w:rFonts w:ascii="Century Gothic" w:hAnsi="Century Gothic"/>
              </w:rPr>
            </w:pPr>
            <w:r w:rsidRPr="00F824DD">
              <w:rPr>
                <w:rFonts w:ascii="Century Gothic" w:hAnsi="Century Gothic"/>
              </w:rPr>
              <w:t>Revis</w:t>
            </w:r>
            <w:r w:rsidR="00BC5F0B" w:rsidRPr="00F824DD">
              <w:rPr>
                <w:rFonts w:ascii="Century Gothic" w:hAnsi="Century Gothic"/>
              </w:rPr>
              <w:t xml:space="preserve">o mi </w:t>
            </w:r>
            <w:r w:rsidR="00016304" w:rsidRPr="00F824DD">
              <w:rPr>
                <w:rFonts w:ascii="Century Gothic" w:hAnsi="Century Gothic"/>
              </w:rPr>
              <w:t>cuaderno y repaso</w:t>
            </w:r>
            <w:r w:rsidR="00820B43" w:rsidRPr="00F824DD">
              <w:rPr>
                <w:rFonts w:ascii="Century Gothic" w:hAnsi="Century Gothic"/>
              </w:rPr>
              <w:t xml:space="preserve"> el vocabulario </w:t>
            </w:r>
            <w:r w:rsidR="008129B5" w:rsidRPr="00F824DD">
              <w:rPr>
                <w:rFonts w:ascii="Century Gothic" w:hAnsi="Century Gothic"/>
              </w:rPr>
              <w:t xml:space="preserve">relacionado </w:t>
            </w:r>
            <w:r w:rsidR="00394B05" w:rsidRPr="00F824DD">
              <w:rPr>
                <w:rFonts w:ascii="Century Gothic" w:hAnsi="Century Gothic"/>
              </w:rPr>
              <w:t>con</w:t>
            </w:r>
            <w:r w:rsidR="005074E0" w:rsidRPr="00F824DD">
              <w:rPr>
                <w:rFonts w:ascii="Century Gothic" w:hAnsi="Century Gothic"/>
              </w:rPr>
              <w:t xml:space="preserve"> los medios de </w:t>
            </w:r>
            <w:r w:rsidR="00491CBD" w:rsidRPr="00F824DD">
              <w:rPr>
                <w:rFonts w:ascii="Century Gothic" w:hAnsi="Century Gothic"/>
              </w:rPr>
              <w:t>transporte</w:t>
            </w:r>
            <w:r w:rsidR="00C3493B" w:rsidRPr="00F824DD">
              <w:rPr>
                <w:rFonts w:ascii="Century Gothic" w:hAnsi="Century Gothic"/>
              </w:rPr>
              <w:t xml:space="preserve"> en francés</w:t>
            </w:r>
            <w:r w:rsidR="00E55CC1" w:rsidRPr="00F824DD">
              <w:rPr>
                <w:rFonts w:ascii="Century Gothic" w:hAnsi="Century Gothic"/>
              </w:rPr>
              <w:t xml:space="preserve">. </w:t>
            </w:r>
          </w:p>
          <w:p w14:paraId="2EDEB759" w14:textId="77777777" w:rsidR="001A6971" w:rsidRDefault="001A6971" w:rsidP="00F824DD">
            <w:pPr>
              <w:pStyle w:val="Prrafodelista"/>
              <w:ind w:left="714"/>
              <w:jc w:val="both"/>
              <w:rPr>
                <w:rFonts w:ascii="Century Gothic" w:hAnsi="Century Gothic"/>
                <w:lang w:val="es-CR"/>
              </w:rPr>
            </w:pPr>
          </w:p>
          <w:p w14:paraId="3F098FD5" w14:textId="77777777" w:rsidR="00C3493B" w:rsidRPr="00E55CC1" w:rsidRDefault="00C3493B" w:rsidP="00E55CC1">
            <w:pPr>
              <w:ind w:left="357"/>
              <w:jc w:val="both"/>
              <w:rPr>
                <w:rFonts w:ascii="Century Gothic" w:hAnsi="Century Gothic"/>
              </w:rPr>
            </w:pPr>
          </w:p>
          <w:p w14:paraId="307489A2" w14:textId="36B3FAE7" w:rsidR="00F645FC" w:rsidRPr="00F824DD" w:rsidRDefault="00C3493B" w:rsidP="004E20F2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824DD">
              <w:rPr>
                <w:rFonts w:cstheme="minorHAnsi"/>
              </w:rPr>
              <w:t xml:space="preserve"> </w:t>
            </w:r>
          </w:p>
        </w:tc>
      </w:tr>
    </w:tbl>
    <w:p w14:paraId="4675DB10" w14:textId="77777777" w:rsidR="008D5D67" w:rsidRPr="00F824DD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56192" behindDoc="0" locked="0" layoutInCell="1" allowOverlap="1" wp14:anchorId="0FB91AF9" wp14:editId="2E901E87">
            <wp:simplePos x="0" y="0"/>
            <wp:positionH relativeFrom="column">
              <wp:posOffset>-6351</wp:posOffset>
            </wp:positionH>
            <wp:positionV relativeFrom="paragraph">
              <wp:posOffset>88291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C1FE" w14:textId="77777777" w:rsidR="008D5D67" w:rsidRPr="001B39F9" w:rsidRDefault="00707FE7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</w:rPr>
      </w:pPr>
      <w:r w:rsidRPr="00F824DD">
        <w:rPr>
          <w:rFonts w:ascii="Century Gothic" w:hAnsi="Century Gothic"/>
          <w:b/>
          <w:lang w:val="es-CR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1B39F9" w14:paraId="743DC7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6B5BFB32" w14:textId="77777777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42C0A9C5" w14:textId="600B61B6" w:rsidR="00707FE7" w:rsidRPr="003014D4" w:rsidRDefault="00E3297F" w:rsidP="004E0C1D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L</w:t>
            </w:r>
            <w:r w:rsidR="00103A48" w:rsidRPr="003014D4">
              <w:rPr>
                <w:rFonts w:ascii="Century Gothic" w:hAnsi="Century Gothic"/>
              </w:rPr>
              <w:t xml:space="preserve">eo bien las </w:t>
            </w:r>
            <w:r w:rsidR="00447478" w:rsidRPr="003014D4">
              <w:rPr>
                <w:rFonts w:ascii="Century Gothic" w:hAnsi="Century Gothic"/>
              </w:rPr>
              <w:t xml:space="preserve">instrucciones </w:t>
            </w:r>
            <w:r w:rsidR="00447478">
              <w:rPr>
                <w:rFonts w:ascii="Century Gothic" w:hAnsi="Century Gothic"/>
              </w:rPr>
              <w:t>para</w:t>
            </w:r>
            <w:r>
              <w:rPr>
                <w:rFonts w:ascii="Century Gothic" w:hAnsi="Century Gothic"/>
              </w:rPr>
              <w:t xml:space="preserve"> estar seguro de comprenderlas</w:t>
            </w:r>
            <w:r w:rsidR="00674D51">
              <w:rPr>
                <w:rFonts w:ascii="Century Gothic" w:hAnsi="Century Gothic"/>
              </w:rPr>
              <w:t xml:space="preserve"> </w:t>
            </w:r>
            <w:r w:rsidR="00103A48" w:rsidRPr="003014D4">
              <w:rPr>
                <w:rFonts w:ascii="Century Gothic" w:hAnsi="Century Gothic"/>
              </w:rPr>
              <w:t xml:space="preserve">y realizo las actividades.  </w:t>
            </w:r>
          </w:p>
        </w:tc>
      </w:tr>
      <w:tr w:rsidR="008D5D67" w:rsidRPr="00980D93" w14:paraId="698313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400D21C0" w14:textId="77777777" w:rsidR="008D5D67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  <w:p w14:paraId="3EB97EDC" w14:textId="77777777" w:rsidR="00256358" w:rsidRDefault="00256358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7A98EFDB" w14:textId="77777777" w:rsidR="00256358" w:rsidRDefault="00256358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0FA3A01" w14:textId="77777777" w:rsidR="00256358" w:rsidRDefault="00256358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63C3CA50" w14:textId="77777777" w:rsidR="00256358" w:rsidRDefault="00256358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010C16CD" w14:textId="2E7111F4" w:rsidR="00256358" w:rsidRPr="001B39F9" w:rsidRDefault="00256358" w:rsidP="001B6E9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78" w:type="dxa"/>
          </w:tcPr>
          <w:p w14:paraId="1EC194B7" w14:textId="46E56460" w:rsidR="00D30660" w:rsidRPr="00473BC0" w:rsidRDefault="004271CD" w:rsidP="00473BC0">
            <w:pPr>
              <w:pStyle w:val="Prrafodelista"/>
              <w:numPr>
                <w:ilvl w:val="0"/>
                <w:numId w:val="30"/>
              </w:numPr>
              <w:rPr>
                <w:rFonts w:ascii="Century Gothic" w:hAnsi="Century Gothic"/>
                <w:lang w:val="es-CR"/>
              </w:rPr>
            </w:pPr>
            <w:r w:rsidRPr="00473BC0">
              <w:rPr>
                <w:rFonts w:ascii="Century Gothic" w:hAnsi="Century Gothic"/>
              </w:rPr>
              <w:lastRenderedPageBreak/>
              <w:t>Con</w:t>
            </w:r>
            <w:r w:rsidR="00FD130A" w:rsidRPr="00473BC0">
              <w:rPr>
                <w:rFonts w:ascii="Century Gothic" w:hAnsi="Century Gothic"/>
              </w:rPr>
              <w:t xml:space="preserve"> </w:t>
            </w:r>
            <w:r w:rsidR="00637E4C" w:rsidRPr="00473BC0">
              <w:rPr>
                <w:rFonts w:ascii="Century Gothic" w:hAnsi="Century Gothic"/>
              </w:rPr>
              <w:t xml:space="preserve">el fin de repasar el vocabulario relacionado </w:t>
            </w:r>
            <w:r w:rsidR="00913D1A" w:rsidRPr="00473BC0">
              <w:rPr>
                <w:rFonts w:ascii="Century Gothic" w:hAnsi="Century Gothic"/>
              </w:rPr>
              <w:t>con l</w:t>
            </w:r>
            <w:r w:rsidR="00473BC0">
              <w:rPr>
                <w:rFonts w:ascii="Century Gothic" w:hAnsi="Century Gothic"/>
              </w:rPr>
              <w:t xml:space="preserve">os medios de </w:t>
            </w:r>
            <w:r w:rsidR="00DB5533">
              <w:rPr>
                <w:rFonts w:ascii="Century Gothic" w:hAnsi="Century Gothic"/>
              </w:rPr>
              <w:t xml:space="preserve">transporte, </w:t>
            </w:r>
            <w:r w:rsidR="00DB5533" w:rsidRPr="00473BC0">
              <w:rPr>
                <w:rFonts w:ascii="Century Gothic" w:hAnsi="Century Gothic"/>
              </w:rPr>
              <w:t>observo</w:t>
            </w:r>
            <w:r w:rsidR="00A25475" w:rsidRPr="00473BC0">
              <w:rPr>
                <w:rFonts w:ascii="Century Gothic" w:hAnsi="Century Gothic"/>
              </w:rPr>
              <w:t xml:space="preserve"> </w:t>
            </w:r>
            <w:r w:rsidR="004B56CD" w:rsidRPr="00473BC0">
              <w:rPr>
                <w:rFonts w:ascii="Century Gothic" w:hAnsi="Century Gothic"/>
              </w:rPr>
              <w:t>bien y</w:t>
            </w:r>
            <w:r w:rsidR="00FD130A" w:rsidRPr="00473BC0">
              <w:rPr>
                <w:rFonts w:ascii="Century Gothic" w:hAnsi="Century Gothic"/>
              </w:rPr>
              <w:t xml:space="preserve"> </w:t>
            </w:r>
            <w:r w:rsidR="005178E6" w:rsidRPr="00473BC0">
              <w:rPr>
                <w:rFonts w:ascii="Century Gothic" w:hAnsi="Century Gothic"/>
              </w:rPr>
              <w:t>escucho con</w:t>
            </w:r>
            <w:r w:rsidR="004B56CD" w:rsidRPr="00473BC0">
              <w:rPr>
                <w:rFonts w:ascii="Century Gothic" w:hAnsi="Century Gothic"/>
              </w:rPr>
              <w:t xml:space="preserve"> </w:t>
            </w:r>
            <w:r w:rsidR="00331016" w:rsidRPr="00473BC0">
              <w:rPr>
                <w:rFonts w:ascii="Century Gothic" w:hAnsi="Century Gothic"/>
              </w:rPr>
              <w:t>mucha atención</w:t>
            </w:r>
            <w:r w:rsidR="00A25475" w:rsidRPr="00473BC0">
              <w:rPr>
                <w:rFonts w:ascii="Century Gothic" w:hAnsi="Century Gothic"/>
              </w:rPr>
              <w:t xml:space="preserve"> </w:t>
            </w:r>
            <w:r w:rsidR="00FD130A" w:rsidRPr="00473BC0">
              <w:rPr>
                <w:rFonts w:ascii="Century Gothic" w:hAnsi="Century Gothic"/>
              </w:rPr>
              <w:t xml:space="preserve">el </w:t>
            </w:r>
            <w:r w:rsidR="00C45B46" w:rsidRPr="00473BC0">
              <w:rPr>
                <w:rFonts w:ascii="Century Gothic" w:hAnsi="Century Gothic"/>
              </w:rPr>
              <w:t>video:</w:t>
            </w:r>
            <w:r w:rsidR="00FD130A" w:rsidRPr="00473BC0">
              <w:rPr>
                <w:rFonts w:ascii="Century Gothic" w:hAnsi="Century Gothic"/>
              </w:rPr>
              <w:t xml:space="preserve"> </w:t>
            </w:r>
            <w:proofErr w:type="spellStart"/>
            <w:r w:rsidR="00D30660" w:rsidRPr="00473BC0">
              <w:rPr>
                <w:rFonts w:ascii="Century Gothic" w:hAnsi="Century Gothic"/>
                <w:b/>
                <w:bCs/>
                <w:lang w:val="es-CR"/>
              </w:rPr>
              <w:t>Apprendre</w:t>
            </w:r>
            <w:proofErr w:type="spellEnd"/>
            <w:r w:rsidR="00D30660" w:rsidRPr="00473BC0">
              <w:rPr>
                <w:rFonts w:ascii="Century Gothic" w:hAnsi="Century Gothic"/>
                <w:b/>
                <w:bCs/>
                <w:lang w:val="es-CR"/>
              </w:rPr>
              <w:t xml:space="preserve"> les </w:t>
            </w:r>
            <w:proofErr w:type="spellStart"/>
            <w:r w:rsidR="00D30660" w:rsidRPr="00473BC0">
              <w:rPr>
                <w:rFonts w:ascii="Century Gothic" w:hAnsi="Century Gothic"/>
                <w:b/>
                <w:bCs/>
                <w:lang w:val="es-CR"/>
              </w:rPr>
              <w:t>transports</w:t>
            </w:r>
            <w:proofErr w:type="spellEnd"/>
            <w:r w:rsidR="00D30660" w:rsidRPr="00473BC0">
              <w:rPr>
                <w:rFonts w:ascii="Century Gothic" w:hAnsi="Century Gothic"/>
                <w:b/>
                <w:bCs/>
                <w:lang w:val="es-CR"/>
              </w:rPr>
              <w:t xml:space="preserve"> en </w:t>
            </w:r>
            <w:proofErr w:type="spellStart"/>
            <w:r w:rsidR="00D30660" w:rsidRPr="00473BC0">
              <w:rPr>
                <w:rFonts w:ascii="Century Gothic" w:hAnsi="Century Gothic"/>
                <w:b/>
                <w:bCs/>
                <w:lang w:val="es-CR"/>
              </w:rPr>
              <w:t>s'amusant</w:t>
            </w:r>
            <w:proofErr w:type="spellEnd"/>
            <w:r w:rsidR="00D30660" w:rsidRPr="00473BC0">
              <w:rPr>
                <w:rFonts w:ascii="Century Gothic" w:hAnsi="Century Gothic"/>
                <w:b/>
                <w:bCs/>
                <w:lang w:val="es-CR"/>
              </w:rPr>
              <w:t xml:space="preserve"> </w:t>
            </w:r>
            <w:hyperlink r:id="rId18" w:history="1">
              <w:r w:rsidR="00D30660" w:rsidRPr="00473BC0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9F9F9"/>
                  <w:lang w:val="es-CR"/>
                </w:rPr>
                <w:t>https://www.youtube.com/watch?v=ehdqZnLn6Rk</w:t>
              </w:r>
            </w:hyperlink>
          </w:p>
          <w:p w14:paraId="68087D13" w14:textId="79ABA4F9" w:rsidR="00B4575A" w:rsidRDefault="00A6649A" w:rsidP="00D72B67">
            <w:pPr>
              <w:pStyle w:val="Prrafodelista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2333DE">
              <w:rPr>
                <w:rFonts w:ascii="Century Gothic" w:hAnsi="Century Gothic"/>
                <w:lang w:val="es-CR" w:eastAsia="es-ES"/>
              </w:rPr>
              <w:t xml:space="preserve">Repito los nombres </w:t>
            </w:r>
            <w:r w:rsidR="00473BC0">
              <w:rPr>
                <w:rFonts w:ascii="Century Gothic" w:hAnsi="Century Gothic"/>
                <w:lang w:val="es-CR" w:eastAsia="es-ES"/>
              </w:rPr>
              <w:t xml:space="preserve">de </w:t>
            </w:r>
            <w:r w:rsidR="00DB5533">
              <w:rPr>
                <w:rFonts w:ascii="Century Gothic" w:hAnsi="Century Gothic"/>
                <w:lang w:val="es-CR" w:eastAsia="es-ES"/>
              </w:rPr>
              <w:t xml:space="preserve">los medios de transporte </w:t>
            </w:r>
            <w:r w:rsidRPr="002333DE">
              <w:rPr>
                <w:rFonts w:ascii="Century Gothic" w:hAnsi="Century Gothic"/>
                <w:lang w:val="es-CR" w:eastAsia="es-ES"/>
              </w:rPr>
              <w:t>y se l</w:t>
            </w:r>
            <w:r w:rsidR="00DB5533">
              <w:rPr>
                <w:rFonts w:ascii="Century Gothic" w:hAnsi="Century Gothic"/>
                <w:lang w:val="es-CR" w:eastAsia="es-ES"/>
              </w:rPr>
              <w:t>o</w:t>
            </w:r>
            <w:r w:rsidRPr="002333DE">
              <w:rPr>
                <w:rFonts w:ascii="Century Gothic" w:hAnsi="Century Gothic"/>
                <w:lang w:val="es-CR" w:eastAsia="es-ES"/>
              </w:rPr>
              <w:t xml:space="preserve"> </w:t>
            </w:r>
            <w:r w:rsidR="000A7632" w:rsidRPr="002333DE">
              <w:rPr>
                <w:rFonts w:ascii="Century Gothic" w:hAnsi="Century Gothic"/>
                <w:lang w:val="es-CR" w:eastAsia="es-ES"/>
              </w:rPr>
              <w:t>digo a un miembro</w:t>
            </w:r>
            <w:r w:rsidR="000A7632" w:rsidRPr="002333DE">
              <w:rPr>
                <w:rFonts w:ascii="Century Gothic" w:hAnsi="Century Gothic"/>
              </w:rPr>
              <w:t xml:space="preserve"> de mi familia. </w:t>
            </w:r>
          </w:p>
          <w:p w14:paraId="72E11EBC" w14:textId="1D3E2B46" w:rsidR="00771C4F" w:rsidRPr="000712BB" w:rsidRDefault="00565AC6" w:rsidP="000712BB">
            <w:pPr>
              <w:pStyle w:val="Sinespaciado"/>
              <w:numPr>
                <w:ilvl w:val="0"/>
                <w:numId w:val="30"/>
              </w:numPr>
              <w:rPr>
                <w:color w:val="030303"/>
                <w:sz w:val="27"/>
                <w:szCs w:val="27"/>
                <w:shd w:val="clear" w:color="auto" w:fill="F9F9F9"/>
              </w:rPr>
            </w:pPr>
            <w:r w:rsidRPr="00DB5533">
              <w:rPr>
                <w:rFonts w:ascii="Century Gothic" w:eastAsiaTheme="minorHAnsi" w:hAnsi="Century Gothic" w:cstheme="minorBidi"/>
                <w:sz w:val="22"/>
                <w:szCs w:val="22"/>
              </w:rPr>
              <w:lastRenderedPageBreak/>
              <w:t>Veo y escucho el siguiente video</w:t>
            </w:r>
            <w:r w:rsidR="00B6650C" w:rsidRPr="009917A0">
              <w:rPr>
                <w:rFonts w:ascii="Century Gothic" w:hAnsi="Century Gothic"/>
                <w:lang w:val="es-ES"/>
              </w:rPr>
              <w:t xml:space="preserve"> </w:t>
            </w:r>
            <w:proofErr w:type="spellStart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Bruits</w:t>
            </w:r>
            <w:proofErr w:type="spell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de FLE</w:t>
            </w:r>
            <w:r w:rsidR="00DB5533" w:rsidRPr="00F61DBE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fr-FR"/>
              </w:rPr>
              <w:t>】</w:t>
            </w:r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Quel</w:t>
            </w:r>
            <w:proofErr w:type="spell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est</w:t>
            </w:r>
            <w:proofErr w:type="spell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ce </w:t>
            </w:r>
            <w:proofErr w:type="spellStart"/>
            <w:proofErr w:type="gramStart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véhicule</w:t>
            </w:r>
            <w:proofErr w:type="spell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?</w:t>
            </w:r>
            <w:proofErr w:type="gram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(les </w:t>
            </w:r>
            <w:proofErr w:type="spellStart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moyens</w:t>
            </w:r>
            <w:proofErr w:type="spell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transport</w:t>
            </w:r>
            <w:proofErr w:type="spellEnd"/>
            <w:r w:rsidR="00DB5533" w:rsidRPr="00775055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val="es-ES"/>
              </w:rPr>
              <w:t>)</w:t>
            </w:r>
            <w:r w:rsidR="00DB5533" w:rsidRPr="00F0228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="00DB5533" w:rsidRPr="00F02284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9F9F9"/>
                </w:rPr>
                <w:t>https://www.youtube.com/watch?v=bvKIqHbTN9g</w:t>
              </w:r>
            </w:hyperlink>
            <w:r w:rsidR="00DB5533">
              <w:rPr>
                <w:rStyle w:val="Hipervnculo"/>
                <w:rFonts w:ascii="roboto" w:hAnsi="roboto"/>
                <w:sz w:val="20"/>
                <w:szCs w:val="20"/>
              </w:rPr>
              <w:t xml:space="preserve">  </w:t>
            </w:r>
            <w:r w:rsidR="00DB5533" w:rsidRPr="00DB5533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y respondo </w:t>
            </w:r>
            <w:r w:rsidR="004B790A">
              <w:rPr>
                <w:rFonts w:ascii="Century Gothic" w:eastAsiaTheme="minorHAnsi" w:hAnsi="Century Gothic" w:cstheme="minorBidi"/>
                <w:sz w:val="22"/>
                <w:szCs w:val="22"/>
              </w:rPr>
              <w:t>las preguntas.</w:t>
            </w:r>
          </w:p>
          <w:p w14:paraId="0C14155F" w14:textId="03107FE4" w:rsidR="00447877" w:rsidRDefault="00DC310B" w:rsidP="000712BB">
            <w:pPr>
              <w:pStyle w:val="Sinespaciado"/>
              <w:numPr>
                <w:ilvl w:val="0"/>
                <w:numId w:val="30"/>
              </w:numPr>
              <w:rPr>
                <w:rFonts w:ascii="Century Gothic" w:eastAsiaTheme="minorHAnsi" w:hAnsi="Century Gothic" w:cstheme="minorBidi"/>
                <w:sz w:val="22"/>
                <w:szCs w:val="22"/>
              </w:rPr>
            </w:pPr>
            <w:r w:rsidRPr="000712BB">
              <w:rPr>
                <w:rFonts w:ascii="Century Gothic" w:eastAsiaTheme="minorHAnsi" w:hAnsi="Century Gothic" w:cstheme="minorBid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F759D39" wp14:editId="7E1AFEE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541020</wp:posOffset>
                      </wp:positionV>
                      <wp:extent cx="2261235" cy="1685925"/>
                      <wp:effectExtent l="0" t="0" r="2476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23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A96FF" w14:textId="11331798" w:rsidR="00447877" w:rsidRPr="00EF2088" w:rsidRDefault="00447877" w:rsidP="00DC310B">
                                  <w:pPr>
                                    <w:pStyle w:val="Sinespaciado"/>
                                    <w:numPr>
                                      <w:ilvl w:val="0"/>
                                      <w:numId w:val="40"/>
                                    </w:numPr>
                                    <w:ind w:left="0" w:hanging="153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Le bus et les </w:t>
                                  </w:r>
                                  <w:proofErr w:type="spellStart"/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camions</w:t>
                                  </w:r>
                                  <w:proofErr w:type="spellEnd"/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roulent</w:t>
                                  </w:r>
                                  <w:proofErr w:type="spellEnd"/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 sur les </w:t>
                                  </w:r>
                                  <w:proofErr w:type="spellStart"/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routes</w:t>
                                  </w:r>
                                  <w:proofErr w:type="spellEnd"/>
                                  <w:r w:rsidR="00CC0F01"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1F4A07CD" w14:textId="77777777" w:rsidR="00CC0F01" w:rsidRPr="00EF2088" w:rsidRDefault="00CC0F01" w:rsidP="00DC310B">
                                  <w:pPr>
                                    <w:pStyle w:val="Sinespaciado"/>
                                    <w:numPr>
                                      <w:ilvl w:val="0"/>
                                      <w:numId w:val="40"/>
                                    </w:numPr>
                                    <w:ind w:left="0" w:hanging="153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Les motos et les vélos roulent sur les pistes cyclables. </w:t>
                                  </w:r>
                                </w:p>
                                <w:p w14:paraId="701CE354" w14:textId="3DD7D307" w:rsidR="00CC0F01" w:rsidRPr="00EF2088" w:rsidRDefault="00CC0F01" w:rsidP="00DC310B">
                                  <w:pPr>
                                    <w:pStyle w:val="Sinespaciado"/>
                                    <w:numPr>
                                      <w:ilvl w:val="0"/>
                                      <w:numId w:val="40"/>
                                    </w:numPr>
                                    <w:ind w:left="0" w:hanging="153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Les avions et les hélicoptères volent.</w:t>
                                  </w:r>
                                </w:p>
                                <w:p w14:paraId="4E9C5BE6" w14:textId="4FC0199F" w:rsidR="00CC0F01" w:rsidRPr="00EF2088" w:rsidRDefault="00CC0F01" w:rsidP="00DC310B">
                                  <w:pPr>
                                    <w:pStyle w:val="Sinespaciado"/>
                                    <w:numPr>
                                      <w:ilvl w:val="0"/>
                                      <w:numId w:val="40"/>
                                    </w:numPr>
                                    <w:ind w:left="0" w:hanging="153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Les trains, le métro et les trams roulent sur des rails.</w:t>
                                  </w:r>
                                </w:p>
                                <w:p w14:paraId="1BC779E7" w14:textId="23805F36" w:rsidR="00CC0F01" w:rsidRPr="00EF2088" w:rsidRDefault="00CC0F01" w:rsidP="00DC310B">
                                  <w:pPr>
                                    <w:pStyle w:val="Sinespaciado"/>
                                    <w:numPr>
                                      <w:ilvl w:val="0"/>
                                      <w:numId w:val="40"/>
                                    </w:numPr>
                                    <w:ind w:left="0" w:hanging="153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EF2088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Le bateau navigue sur l’eau.</w:t>
                                  </w:r>
                                </w:p>
                                <w:p w14:paraId="6A3461D4" w14:textId="77777777" w:rsidR="00CC0F01" w:rsidRPr="00447877" w:rsidRDefault="00CC0F0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59D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76.2pt;margin-top:42.6pt;width:178.05pt;height:13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">
                      <v:textbox>
                        <w:txbxContent>
                          <w:p w14:paraId="3F4A96FF" w14:textId="11331798" w:rsidR="00447877" w:rsidRPr="00EF2088" w:rsidRDefault="00447877" w:rsidP="00DC310B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ind w:left="0" w:hanging="153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Le bus et les </w:t>
                            </w:r>
                            <w:proofErr w:type="spellStart"/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camions</w:t>
                            </w:r>
                            <w:proofErr w:type="spellEnd"/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roulent</w:t>
                            </w:r>
                            <w:proofErr w:type="spellEnd"/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 sur les </w:t>
                            </w:r>
                            <w:proofErr w:type="spellStart"/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routes</w:t>
                            </w:r>
                            <w:proofErr w:type="spellEnd"/>
                            <w:r w:rsidR="00CC0F01"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  <w:p w14:paraId="1F4A07CD" w14:textId="77777777" w:rsidR="00CC0F01" w:rsidRPr="00EF2088" w:rsidRDefault="00CC0F01" w:rsidP="00DC310B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ind w:left="0" w:hanging="153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Les motos et les vélos roulent sur les pistes cyclables. </w:t>
                            </w:r>
                          </w:p>
                          <w:p w14:paraId="701CE354" w14:textId="3DD7D307" w:rsidR="00CC0F01" w:rsidRPr="00EF2088" w:rsidRDefault="00CC0F01" w:rsidP="00DC310B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ind w:left="0" w:hanging="153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Les avions et les hélicoptères volent.</w:t>
                            </w:r>
                          </w:p>
                          <w:p w14:paraId="4E9C5BE6" w14:textId="4FC0199F" w:rsidR="00CC0F01" w:rsidRPr="00EF2088" w:rsidRDefault="00CC0F01" w:rsidP="00DC310B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ind w:left="0" w:hanging="153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Les trains, le métro et les trams roulent sur des rails.</w:t>
                            </w:r>
                          </w:p>
                          <w:p w14:paraId="1BC779E7" w14:textId="23805F36" w:rsidR="00CC0F01" w:rsidRPr="00EF2088" w:rsidRDefault="00CC0F01" w:rsidP="00DC310B">
                            <w:pPr>
                              <w:pStyle w:val="Sinespaciado"/>
                              <w:numPr>
                                <w:ilvl w:val="0"/>
                                <w:numId w:val="40"/>
                              </w:numPr>
                              <w:ind w:left="0" w:hanging="153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EF2088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Le bateau navigue sur l’eau.</w:t>
                            </w:r>
                          </w:p>
                          <w:p w14:paraId="6A3461D4" w14:textId="77777777" w:rsidR="00CC0F01" w:rsidRPr="00447877" w:rsidRDefault="00CC0F0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712BB">
              <w:rPr>
                <w:rFonts w:ascii="Century Gothic" w:eastAsiaTheme="minorHAnsi" w:hAnsi="Century Gothic" w:cstheme="minorBidi"/>
                <w:noProof/>
                <w:sz w:val="22"/>
                <w:szCs w:val="22"/>
                <w:lang w:eastAsia="es-CR"/>
              </w:rPr>
              <w:drawing>
                <wp:anchor distT="0" distB="0" distL="114300" distR="114300" simplePos="0" relativeHeight="251657216" behindDoc="0" locked="0" layoutInCell="1" allowOverlap="1" wp14:anchorId="18251DB3" wp14:editId="6CB152D5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11250</wp:posOffset>
                  </wp:positionV>
                  <wp:extent cx="2150669" cy="1870854"/>
                  <wp:effectExtent l="0" t="0" r="2540" b="0"/>
                  <wp:wrapSquare wrapText="bothSides"/>
                  <wp:docPr id="38" name="Imagen 3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1" t="18518" r="12115" b="21362"/>
                          <a:stretch/>
                        </pic:blipFill>
                        <pic:spPr bwMode="auto">
                          <a:xfrm>
                            <a:off x="0" y="0"/>
                            <a:ext cx="2150669" cy="187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712BB" w:rsidRPr="000712BB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Repaso </w:t>
            </w:r>
            <w:r w:rsidR="000712BB" w:rsidRPr="00473BC0">
              <w:rPr>
                <w:rFonts w:ascii="Century Gothic" w:eastAsiaTheme="minorHAnsi" w:hAnsi="Century Gothic"/>
                <w:lang w:val="es-ES"/>
              </w:rPr>
              <w:t xml:space="preserve">el vocabulario relacionado </w:t>
            </w:r>
            <w:r w:rsidR="000712BB">
              <w:rPr>
                <w:rFonts w:ascii="Century Gothic" w:eastAsiaTheme="minorHAnsi" w:hAnsi="Century Gothic" w:cstheme="minorBidi"/>
                <w:sz w:val="22"/>
                <w:szCs w:val="22"/>
              </w:rPr>
              <w:t>con los medios de transpo</w:t>
            </w:r>
            <w:r w:rsidR="002A6517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rte </w:t>
            </w:r>
            <w:r w:rsidR="00074DA0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mediante la ficha siguiente. </w:t>
            </w:r>
          </w:p>
          <w:p w14:paraId="570F9D22" w14:textId="2BAA1131" w:rsidR="00453B7A" w:rsidRDefault="00453B7A" w:rsidP="00074DA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7022BDE5" w14:textId="7FDBE197" w:rsidR="00A13F72" w:rsidRDefault="00A13F72" w:rsidP="00074DA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316A512C" w14:textId="1EB420D2" w:rsidR="00A13F72" w:rsidRDefault="00A13F72" w:rsidP="00074DA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        5. </w:t>
            </w:r>
            <w:r w:rsidR="00565CDC">
              <w:rPr>
                <w:rFonts w:ascii="Century Gothic" w:eastAsiaTheme="minorHAnsi" w:hAnsi="Century Gothic" w:cstheme="minorBidi"/>
                <w:sz w:val="22"/>
                <w:szCs w:val="22"/>
              </w:rPr>
              <w:t>Muestro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atención en el aspecto siguiente</w:t>
            </w:r>
          </w:p>
          <w:p w14:paraId="6FF088F3" w14:textId="2C99A887" w:rsidR="00074DA0" w:rsidRDefault="00773D06" w:rsidP="00C10338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D3B06" wp14:editId="62AFFF10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69215</wp:posOffset>
                      </wp:positionV>
                      <wp:extent cx="1603375" cy="661916"/>
                      <wp:effectExtent l="0" t="0" r="15875" b="119380"/>
                      <wp:wrapNone/>
                      <wp:docPr id="14" name="Bocadillo: 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661916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F4611" w14:textId="75A535BD" w:rsidR="00565CDC" w:rsidRDefault="00453B7A" w:rsidP="00565CDC">
                                  <w:pPr>
                                    <w:pStyle w:val="Sinespaciado"/>
                                    <w:jc w:val="center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« </w:t>
                                  </w:r>
                                  <w:proofErr w:type="gramStart"/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color w:val="0070C0"/>
                                      <w:sz w:val="22"/>
                                      <w:lang w:val="es-ES"/>
                                    </w:rPr>
                                    <w:t>un</w:t>
                                  </w:r>
                                  <w:proofErr w:type="gramEnd"/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est</w:t>
                                  </w:r>
                                  <w:proofErr w:type="spellEnd"/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masculin</w:t>
                                  </w:r>
                                  <w:proofErr w:type="spellEnd"/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»</w:t>
                                  </w:r>
                                </w:p>
                                <w:p w14:paraId="2034910E" w14:textId="5E0B83AD" w:rsidR="00453B7A" w:rsidRPr="00565CDC" w:rsidRDefault="00453B7A" w:rsidP="00565CDC">
                                  <w:pPr>
                                    <w:pStyle w:val="Sinespaciado"/>
                                    <w:jc w:val="center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</w:p>
                                <w:p w14:paraId="1BAD7F55" w14:textId="7AC772F7" w:rsidR="00453B7A" w:rsidRPr="00565CDC" w:rsidRDefault="00453B7A" w:rsidP="00565CDC">
                                  <w:pPr>
                                    <w:pStyle w:val="Sinespaciado"/>
                                    <w:jc w:val="center"/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</w:pPr>
                                  <w:r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« </w:t>
                                  </w:r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color w:val="FF0000"/>
                                      <w:sz w:val="22"/>
                                      <w:lang w:val="es-ES"/>
                                    </w:rPr>
                                    <w:t>une</w:t>
                                  </w:r>
                                  <w:r w:rsidR="00773D06"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 xml:space="preserve"> est féminin </w:t>
                                  </w:r>
                                  <w:r w:rsidRPr="00565CDC">
                                    <w:rPr>
                                      <w:rFonts w:ascii="Century Gothic" w:eastAsiaTheme="minorHAnsi" w:hAnsi="Century Gothic"/>
                                      <w:sz w:val="22"/>
                                      <w:lang w:val="es-ES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D3B0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14" o:spid="_x0000_s1027" type="#_x0000_t61" style="position:absolute;margin-left:111.7pt;margin-top:5.45pt;width:126.25pt;height: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" adj="6300,24300" fillcolor="#fff2cc [663]" strokecolor="#70ad47 [3209]" strokeweight="1pt">
                      <v:textbox>
                        <w:txbxContent>
                          <w:p w14:paraId="3BAF4611" w14:textId="75A535BD" w:rsidR="00565CDC" w:rsidRDefault="00453B7A" w:rsidP="00565CDC">
                            <w:pPr>
                              <w:pStyle w:val="Sinespaciado"/>
                              <w:jc w:val="center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« </w:t>
                            </w:r>
                            <w:proofErr w:type="gramStart"/>
                            <w:r w:rsidR="00773D06" w:rsidRPr="00565CDC">
                              <w:rPr>
                                <w:rFonts w:ascii="Century Gothic" w:eastAsiaTheme="minorHAnsi" w:hAnsi="Century Gothic"/>
                                <w:color w:val="0070C0"/>
                                <w:sz w:val="22"/>
                                <w:lang w:val="es-ES"/>
                              </w:rPr>
                              <w:t>un</w:t>
                            </w:r>
                            <w:proofErr w:type="gramEnd"/>
                            <w:r w:rsidR="00773D06"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73D06"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est</w:t>
                            </w:r>
                            <w:proofErr w:type="spellEnd"/>
                            <w:r w:rsidR="00773D06"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73D06"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masculin</w:t>
                            </w:r>
                            <w:proofErr w:type="spellEnd"/>
                            <w:r w:rsidR="00773D06"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»</w:t>
                            </w:r>
                          </w:p>
                          <w:p w14:paraId="2034910E" w14:textId="5E0B83AD" w:rsidR="00453B7A" w:rsidRPr="00565CDC" w:rsidRDefault="00453B7A" w:rsidP="00565CDC">
                            <w:pPr>
                              <w:pStyle w:val="Sinespaciado"/>
                              <w:jc w:val="center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</w:p>
                          <w:p w14:paraId="1BAD7F55" w14:textId="7AC772F7" w:rsidR="00453B7A" w:rsidRPr="00565CDC" w:rsidRDefault="00453B7A" w:rsidP="00565CDC">
                            <w:pPr>
                              <w:pStyle w:val="Sinespaciado"/>
                              <w:jc w:val="center"/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</w:pPr>
                            <w:r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« </w:t>
                            </w:r>
                            <w:r w:rsidR="00773D06" w:rsidRPr="00565CDC">
                              <w:rPr>
                                <w:rFonts w:ascii="Century Gothic" w:eastAsiaTheme="minorHAnsi" w:hAnsi="Century Gothic"/>
                                <w:color w:val="FF0000"/>
                                <w:sz w:val="22"/>
                                <w:lang w:val="es-ES"/>
                              </w:rPr>
                              <w:t>une</w:t>
                            </w:r>
                            <w:r w:rsidR="00773D06"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 xml:space="preserve"> est féminin </w:t>
                            </w:r>
                            <w:r w:rsidRPr="00565CDC">
                              <w:rPr>
                                <w:rFonts w:ascii="Century Gothic" w:eastAsiaTheme="minorHAnsi" w:hAnsi="Century Gothic"/>
                                <w:sz w:val="22"/>
                                <w:lang w:val="es-ES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335A7C" w14:textId="265A0686" w:rsidR="00293499" w:rsidRDefault="00293499" w:rsidP="00453B7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2C063B55" w14:textId="061F0785" w:rsidR="00453B7A" w:rsidRDefault="00453B7A" w:rsidP="00453B7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6F703269" w14:textId="47D2FF94" w:rsidR="00453B7A" w:rsidRPr="000712BB" w:rsidRDefault="00453B7A" w:rsidP="00453B7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5DF0F519" w14:textId="41B33898" w:rsidR="002A69EB" w:rsidRPr="000712BB" w:rsidRDefault="002A69EB" w:rsidP="000712BB">
            <w:pPr>
              <w:pStyle w:val="Sinespaciado"/>
              <w:rPr>
                <w:rFonts w:ascii="Century Gothic" w:eastAsiaTheme="minorHAnsi" w:hAnsi="Century Gothic" w:cstheme="minorBidi"/>
              </w:rPr>
            </w:pPr>
          </w:p>
          <w:p w14:paraId="387D1007" w14:textId="3BC1BB9A" w:rsidR="00D028F4" w:rsidRPr="00EC0BCE" w:rsidRDefault="00266B39" w:rsidP="00773D06">
            <w:pPr>
              <w:pStyle w:val="Sinespaciado"/>
              <w:numPr>
                <w:ilvl w:val="0"/>
                <w:numId w:val="38"/>
              </w:numPr>
              <w:rPr>
                <w:rFonts w:ascii="Century Gothic" w:eastAsiaTheme="minorHAnsi" w:hAnsi="Century Gothic" w:cstheme="minorBidi"/>
              </w:rPr>
            </w:pPr>
            <w:r w:rsidRPr="001445C1">
              <w:rPr>
                <w:rFonts w:ascii="Century Gothic" w:hAnsi="Century Gothic"/>
                <w:sz w:val="22"/>
                <w:szCs w:val="22"/>
                <w:lang w:val="es-ES"/>
              </w:rPr>
              <w:t xml:space="preserve">Leo </w:t>
            </w:r>
            <w:r w:rsidR="007013A9">
              <w:rPr>
                <w:rFonts w:ascii="Century Gothic" w:hAnsi="Century Gothic"/>
                <w:sz w:val="22"/>
                <w:szCs w:val="22"/>
                <w:lang w:val="es-ES"/>
              </w:rPr>
              <w:t xml:space="preserve">con atención la ficha con las actividades correspondientes </w:t>
            </w:r>
            <w:r w:rsidR="00EC0BCE">
              <w:rPr>
                <w:rFonts w:ascii="Century Gothic" w:hAnsi="Century Gothic"/>
                <w:sz w:val="22"/>
                <w:szCs w:val="22"/>
                <w:lang w:val="es-ES"/>
              </w:rPr>
              <w:t>al anexo 1.</w:t>
            </w:r>
          </w:p>
          <w:p w14:paraId="016E5B3A" w14:textId="01AE72E0" w:rsidR="003B72BC" w:rsidRDefault="003B72BC" w:rsidP="002A69EB">
            <w:pPr>
              <w:pStyle w:val="Sinespaciado"/>
              <w:jc w:val="center"/>
              <w:rPr>
                <w:rFonts w:ascii="Century Gothic" w:eastAsiaTheme="minorHAnsi" w:hAnsi="Century Gothic" w:cstheme="minorBidi"/>
              </w:rPr>
            </w:pPr>
          </w:p>
          <w:p w14:paraId="1C79B4B3" w14:textId="7FABC67C" w:rsidR="003B72BC" w:rsidRPr="00DF2B95" w:rsidRDefault="003B72BC" w:rsidP="00773D06">
            <w:pPr>
              <w:pStyle w:val="Sinespaciado"/>
              <w:numPr>
                <w:ilvl w:val="0"/>
                <w:numId w:val="38"/>
              </w:numPr>
              <w:rPr>
                <w:rFonts w:ascii="Century Gothic" w:eastAsiaTheme="minorHAnsi" w:hAnsi="Century Gothic" w:cstheme="minorBidi"/>
              </w:rPr>
            </w:pP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Completo la ficha con las actividades correspondiente a la actividad anexo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>2.</w:t>
            </w:r>
          </w:p>
          <w:p w14:paraId="3B777B84" w14:textId="77777777" w:rsidR="00DF2B95" w:rsidRDefault="00DF2B95" w:rsidP="00DF2B95">
            <w:pPr>
              <w:pStyle w:val="Prrafodelista"/>
              <w:rPr>
                <w:rFonts w:ascii="Century Gothic" w:hAnsi="Century Gothic"/>
              </w:rPr>
            </w:pPr>
          </w:p>
          <w:p w14:paraId="437D5D77" w14:textId="6CC8798A" w:rsidR="00DF2B95" w:rsidRPr="00DE20E4" w:rsidRDefault="007701E0" w:rsidP="00773D06">
            <w:pPr>
              <w:pStyle w:val="Sinespaciado"/>
              <w:numPr>
                <w:ilvl w:val="0"/>
                <w:numId w:val="38"/>
              </w:numPr>
              <w:rPr>
                <w:rFonts w:ascii="Century Gothic" w:eastAsiaTheme="minorHAnsi" w:hAnsi="Century Gothic" w:cstheme="minorBidi"/>
              </w:rPr>
            </w:pPr>
            <w:r>
              <w:rPr>
                <w:rFonts w:ascii="Century Gothic" w:eastAsiaTheme="minorHAnsi" w:hAnsi="Century Gothic" w:cstheme="minorBidi"/>
              </w:rPr>
              <w:t xml:space="preserve">Reviso bien al finalizar </w:t>
            </w:r>
            <w:r w:rsidR="00FA1C71">
              <w:rPr>
                <w:rFonts w:ascii="Century Gothic" w:eastAsiaTheme="minorHAnsi" w:hAnsi="Century Gothic" w:cstheme="minorBidi"/>
              </w:rPr>
              <w:t xml:space="preserve">las actividades. </w:t>
            </w:r>
          </w:p>
          <w:p w14:paraId="5F091161" w14:textId="3CCA2EBC" w:rsidR="00DE20E4" w:rsidRPr="00DE20E4" w:rsidRDefault="00DE20E4" w:rsidP="00DE20E4">
            <w:pPr>
              <w:pStyle w:val="Sinespaciado"/>
              <w:ind w:left="720"/>
              <w:rPr>
                <w:rFonts w:ascii="Century Gothic" w:eastAsiaTheme="minorHAnsi" w:hAnsi="Century Gothic" w:cstheme="minorBidi"/>
              </w:rPr>
            </w:pPr>
          </w:p>
          <w:p w14:paraId="601D9251" w14:textId="16451BC2" w:rsidR="002879F9" w:rsidRPr="00CA0492" w:rsidRDefault="002879F9" w:rsidP="00304CB8">
            <w:pPr>
              <w:pStyle w:val="Prrafodelista"/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6480B8F1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AC4A741" w14:textId="77777777" w:rsidR="00422C51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5515B2E" w14:textId="77777777" w:rsidR="00422C51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D23C335" w14:textId="77777777" w:rsidR="00422C51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04BDBF" w14:textId="77777777" w:rsidR="00422C51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0EFF4AC" w14:textId="77777777" w:rsidR="00422C51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08A2B60" w14:textId="77777777" w:rsidR="00422C51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FAEC0E4" w14:textId="77777777" w:rsidR="00422C51" w:rsidRPr="00317C17" w:rsidRDefault="00422C5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943CFFD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14"/>
      </w:tblGrid>
      <w:tr w:rsidR="00DB67BA" w:rsidRPr="008D5AC3" w14:paraId="7DFE8583" w14:textId="77777777" w:rsidTr="009307CA">
        <w:tc>
          <w:tcPr>
            <w:tcW w:w="10031" w:type="dxa"/>
            <w:gridSpan w:val="2"/>
          </w:tcPr>
          <w:p w14:paraId="798EFFF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38E3C599" w14:textId="77777777" w:rsidTr="009307CA">
        <w:trPr>
          <w:trHeight w:val="700"/>
        </w:trPr>
        <w:tc>
          <w:tcPr>
            <w:tcW w:w="10031" w:type="dxa"/>
            <w:gridSpan w:val="2"/>
          </w:tcPr>
          <w:p w14:paraId="2854EA41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CAB763C" w14:textId="77777777" w:rsidR="00DB67BA" w:rsidRPr="00DB67BA" w:rsidRDefault="00D9012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la manita que pienso corresponde a mi trabajo. </w:t>
            </w:r>
          </w:p>
        </w:tc>
      </w:tr>
      <w:tr w:rsidR="00DB67BA" w14:paraId="705EDAF8" w14:textId="77777777" w:rsidTr="009307CA">
        <w:trPr>
          <w:trHeight w:val="998"/>
        </w:trPr>
        <w:tc>
          <w:tcPr>
            <w:tcW w:w="8217" w:type="dxa"/>
          </w:tcPr>
          <w:p w14:paraId="15204458" w14:textId="4EC8E9BF" w:rsidR="00DB67BA" w:rsidRPr="00DB67BA" w:rsidRDefault="006E3759" w:rsidP="000325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í las</w:t>
            </w:r>
            <w:r w:rsidR="00E220DC">
              <w:rPr>
                <w:rFonts w:ascii="Century Gothic" w:hAnsi="Century Gothic"/>
              </w:rPr>
              <w:t xml:space="preserve"> indicaciones </w:t>
            </w:r>
          </w:p>
        </w:tc>
        <w:tc>
          <w:tcPr>
            <w:tcW w:w="1814" w:type="dxa"/>
          </w:tcPr>
          <w:p w14:paraId="11EA9B92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0288" behindDoc="1" locked="0" layoutInCell="1" allowOverlap="1" wp14:anchorId="09E172B1" wp14:editId="14D8E56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9264" behindDoc="1" locked="0" layoutInCell="1" allowOverlap="1" wp14:anchorId="0BFE7B9D" wp14:editId="5FE64D8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A365867" w14:textId="77777777" w:rsidTr="009307CA">
        <w:trPr>
          <w:trHeight w:val="932"/>
        </w:trPr>
        <w:tc>
          <w:tcPr>
            <w:tcW w:w="8217" w:type="dxa"/>
          </w:tcPr>
          <w:p w14:paraId="02035F5F" w14:textId="77777777" w:rsidR="00DB67BA" w:rsidRPr="00032518" w:rsidRDefault="00032518" w:rsidP="00F974A6">
            <w:pPr>
              <w:rPr>
                <w:rFonts w:ascii="Century Gothic" w:hAnsi="Century Gothic"/>
              </w:rPr>
            </w:pPr>
            <w:r w:rsidRPr="00032518">
              <w:rPr>
                <w:rFonts w:ascii="Century Gothic" w:hAnsi="Century Gothic"/>
              </w:rPr>
              <w:t xml:space="preserve">Hice el trabajo sin pedir ayuda </w:t>
            </w:r>
          </w:p>
          <w:p w14:paraId="566E7BFA" w14:textId="77777777" w:rsidR="00DB67BA" w:rsidRPr="0022621B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814" w:type="dxa"/>
          </w:tcPr>
          <w:p w14:paraId="6797161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6B885578" wp14:editId="213A1AF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1312" behindDoc="1" locked="0" layoutInCell="1" allowOverlap="1" wp14:anchorId="0F0169DB" wp14:editId="4D28B85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81742C5" w14:textId="77777777" w:rsidTr="009307CA">
        <w:trPr>
          <w:trHeight w:val="976"/>
        </w:trPr>
        <w:tc>
          <w:tcPr>
            <w:tcW w:w="8217" w:type="dxa"/>
          </w:tcPr>
          <w:p w14:paraId="01EA332D" w14:textId="77777777" w:rsidR="007954BB" w:rsidRPr="00DB67BA" w:rsidRDefault="007954BB" w:rsidP="007954BB">
            <w:pPr>
              <w:jc w:val="both"/>
              <w:rPr>
                <w:rFonts w:ascii="Century Gothic" w:hAnsi="Century Gothic"/>
              </w:rPr>
            </w:pPr>
            <w:r w:rsidRPr="007954BB">
              <w:rPr>
                <w:rFonts w:ascii="Century Gothic" w:hAnsi="Century Gothic"/>
              </w:rPr>
              <w:t>Revisé</w:t>
            </w:r>
            <w:r>
              <w:rPr>
                <w:rFonts w:ascii="Century Gothic" w:hAnsi="Century Gothic"/>
              </w:rPr>
              <w:t xml:space="preserve"> las indicaciones cuando no entiendo qué hacer.</w:t>
            </w:r>
          </w:p>
          <w:p w14:paraId="10B9EAF7" w14:textId="77777777" w:rsidR="0022621B" w:rsidRPr="0022621B" w:rsidRDefault="0022621B" w:rsidP="00DB67BA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814" w:type="dxa"/>
          </w:tcPr>
          <w:p w14:paraId="4777C040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B378E5" wp14:editId="2E35AAB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1052534" wp14:editId="5BE2192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A0DA7F1" w14:textId="77777777" w:rsidTr="009307CA">
        <w:trPr>
          <w:trHeight w:val="696"/>
        </w:trPr>
        <w:tc>
          <w:tcPr>
            <w:tcW w:w="8217" w:type="dxa"/>
          </w:tcPr>
          <w:p w14:paraId="0F697282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7954BB">
              <w:rPr>
                <w:rFonts w:ascii="Century Gothic" w:hAnsi="Century Gothic"/>
              </w:rPr>
              <w:t xml:space="preserve">Trabajé de forma </w:t>
            </w:r>
            <w:r w:rsidR="005A4873">
              <w:rPr>
                <w:rFonts w:ascii="Century Gothic" w:hAnsi="Century Gothic"/>
              </w:rPr>
              <w:t>ordenada?</w:t>
            </w:r>
          </w:p>
          <w:p w14:paraId="5B5AB12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14A18E7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2AA2E8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14" w:type="dxa"/>
          </w:tcPr>
          <w:p w14:paraId="65C8F937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28B15DC8" wp14:editId="0BEBA04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1BC83431" wp14:editId="69704C4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AEE42D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14"/>
      </w:tblGrid>
      <w:tr w:rsidR="00DB67BA" w:rsidRPr="008D5AC3" w14:paraId="3BBD4FB8" w14:textId="77777777" w:rsidTr="00121898">
        <w:tc>
          <w:tcPr>
            <w:tcW w:w="10031" w:type="dxa"/>
            <w:gridSpan w:val="2"/>
          </w:tcPr>
          <w:p w14:paraId="1174751B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65C0774E" w14:textId="77777777" w:rsidTr="00121898">
        <w:trPr>
          <w:trHeight w:val="700"/>
        </w:trPr>
        <w:tc>
          <w:tcPr>
            <w:tcW w:w="10031" w:type="dxa"/>
            <w:gridSpan w:val="2"/>
          </w:tcPr>
          <w:p w14:paraId="68A8278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60220AB" w14:textId="49F830EB" w:rsidR="00DB67BA" w:rsidRPr="00F02072" w:rsidRDefault="00422C51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6AAC0ECB" w14:textId="2DEF2200" w:rsidR="00DB67BA" w:rsidRPr="00F02072" w:rsidRDefault="00422C5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la manita que pienso corresponde a mi trabajo.</w:t>
            </w:r>
          </w:p>
        </w:tc>
      </w:tr>
      <w:tr w:rsidR="00DB67BA" w14:paraId="636A208D" w14:textId="77777777" w:rsidTr="00121898">
        <w:trPr>
          <w:trHeight w:val="960"/>
        </w:trPr>
        <w:tc>
          <w:tcPr>
            <w:tcW w:w="8217" w:type="dxa"/>
          </w:tcPr>
          <w:p w14:paraId="23ADEB51" w14:textId="77777777" w:rsidR="00DB67BA" w:rsidRPr="00E7138F" w:rsidRDefault="00DB67BA" w:rsidP="002A7256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814" w:type="dxa"/>
          </w:tcPr>
          <w:p w14:paraId="62293F3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4928" behindDoc="1" locked="0" layoutInCell="1" allowOverlap="1" wp14:anchorId="581FEB3C" wp14:editId="142A6DF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3904" behindDoc="1" locked="0" layoutInCell="1" allowOverlap="1" wp14:anchorId="4AA32DD0" wp14:editId="3AC9B5C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CA2E842" w14:textId="77777777" w:rsidTr="00121898">
        <w:trPr>
          <w:trHeight w:val="846"/>
        </w:trPr>
        <w:tc>
          <w:tcPr>
            <w:tcW w:w="8217" w:type="dxa"/>
          </w:tcPr>
          <w:p w14:paraId="796FB4AF" w14:textId="77777777" w:rsidR="00DB67BA" w:rsidRPr="00E7138F" w:rsidRDefault="00DB67BA" w:rsidP="002A7256">
            <w:pPr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D739A41" w14:textId="77777777" w:rsidR="00DB67BA" w:rsidRPr="00E7138F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14" w:type="dxa"/>
          </w:tcPr>
          <w:p w14:paraId="66F1930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6976" behindDoc="1" locked="0" layoutInCell="1" allowOverlap="1" wp14:anchorId="2788AE98" wp14:editId="6750A38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5952" behindDoc="1" locked="0" layoutInCell="1" allowOverlap="1" wp14:anchorId="012F5FDB" wp14:editId="1B9F8B3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2BEE1A1" w14:textId="77777777" w:rsidTr="00121898">
        <w:trPr>
          <w:trHeight w:val="830"/>
        </w:trPr>
        <w:tc>
          <w:tcPr>
            <w:tcW w:w="8217" w:type="dxa"/>
          </w:tcPr>
          <w:p w14:paraId="70B50EF4" w14:textId="77777777" w:rsidR="00DB67BA" w:rsidRPr="00E7138F" w:rsidRDefault="00DB67BA" w:rsidP="002A7256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814" w:type="dxa"/>
          </w:tcPr>
          <w:p w14:paraId="6D0BA4D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0048" behindDoc="1" locked="0" layoutInCell="1" allowOverlap="1" wp14:anchorId="046AD5CB" wp14:editId="52AD079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8000" behindDoc="1" locked="0" layoutInCell="1" allowOverlap="1" wp14:anchorId="207AC377" wp14:editId="5308E55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7AB6BE" w14:textId="77777777" w:rsidTr="00121898">
        <w:trPr>
          <w:trHeight w:val="841"/>
        </w:trPr>
        <w:tc>
          <w:tcPr>
            <w:tcW w:w="10031" w:type="dxa"/>
            <w:gridSpan w:val="2"/>
          </w:tcPr>
          <w:p w14:paraId="1FE2D97F" w14:textId="2A12ACF9" w:rsidR="007202E8" w:rsidRPr="00E7138F" w:rsidRDefault="00E7138F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 xml:space="preserve">Mi parte favorita de este trabajo </w:t>
            </w:r>
            <w:r w:rsidR="00616AF0" w:rsidRPr="00E7138F">
              <w:rPr>
                <w:rFonts w:ascii="Century Gothic" w:hAnsi="Century Gothic"/>
              </w:rPr>
              <w:t>fue:</w:t>
            </w:r>
            <w:r w:rsidRPr="00E7138F">
              <w:rPr>
                <w:rFonts w:ascii="Century Gothic" w:hAnsi="Century Gothic"/>
              </w:rPr>
              <w:t xml:space="preserve"> </w:t>
            </w:r>
          </w:p>
          <w:p w14:paraId="5CBEA84A" w14:textId="66E8D70F" w:rsidR="007202E8" w:rsidRPr="00E7138F" w:rsidRDefault="007202E8" w:rsidP="00B14B26">
            <w:pPr>
              <w:rPr>
                <w:rFonts w:ascii="Century Gothic" w:hAnsi="Century Gothic"/>
              </w:rPr>
            </w:pPr>
          </w:p>
          <w:p w14:paraId="194AFFD8" w14:textId="77777777" w:rsidR="00DB67BA" w:rsidRPr="00E7138F" w:rsidRDefault="007202E8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</w:t>
            </w:r>
            <w:r w:rsidR="00DB67BA" w:rsidRPr="00E7138F">
              <w:rPr>
                <w:rFonts w:ascii="Century Gothic" w:hAnsi="Century Gothic"/>
              </w:rPr>
              <w:t xml:space="preserve">Qué </w:t>
            </w:r>
            <w:r w:rsidR="00114B8D" w:rsidRPr="00E7138F">
              <w:rPr>
                <w:rFonts w:ascii="Century Gothic" w:hAnsi="Century Gothic"/>
              </w:rPr>
              <w:t xml:space="preserve">puedo mejorar, la próxima </w:t>
            </w:r>
            <w:r w:rsidRPr="00E7138F">
              <w:rPr>
                <w:rFonts w:ascii="Century Gothic" w:hAnsi="Century Gothic"/>
              </w:rPr>
              <w:t>vez</w:t>
            </w:r>
            <w:r w:rsidR="00DB67BA" w:rsidRPr="00E7138F">
              <w:rPr>
                <w:rFonts w:ascii="Century Gothic" w:hAnsi="Century Gothic"/>
              </w:rPr>
              <w:t>?</w:t>
            </w:r>
          </w:p>
          <w:p w14:paraId="6D45B697" w14:textId="77777777" w:rsidR="006F2510" w:rsidRPr="00E7138F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5BE55374" w14:textId="77777777" w:rsidR="00773D06" w:rsidRDefault="00773D06" w:rsidP="00775055">
      <w:pPr>
        <w:rPr>
          <w:sz w:val="18"/>
          <w:szCs w:val="18"/>
        </w:rPr>
      </w:pPr>
    </w:p>
    <w:p w14:paraId="266B1826" w14:textId="758A35C7" w:rsidR="00A03D8B" w:rsidRPr="001E344F" w:rsidRDefault="00A03D8B" w:rsidP="00934CF2">
      <w:pPr>
        <w:rPr>
          <w:rFonts w:ascii="Century Gothic" w:hAnsi="Century Gothic"/>
        </w:rPr>
      </w:pPr>
    </w:p>
    <w:p w14:paraId="3CD01C6B" w14:textId="77777777" w:rsidR="003F22CB" w:rsidRPr="001A7421" w:rsidRDefault="003F22CB" w:rsidP="003F22CB">
      <w:pPr>
        <w:jc w:val="both"/>
        <w:rPr>
          <w:rFonts w:ascii="Century Gothic" w:hAnsi="Century Gothic"/>
        </w:rPr>
      </w:pPr>
      <w:r w:rsidRPr="0017282E">
        <w:rPr>
          <w:rFonts w:ascii="Century Gothic" w:hAnsi="Century Gothic"/>
        </w:rPr>
        <w:t xml:space="preserve">Elaborado por </w:t>
      </w:r>
      <w:r>
        <w:rPr>
          <w:rFonts w:ascii="Century Gothic" w:hAnsi="Century Gothic"/>
        </w:rPr>
        <w:t xml:space="preserve">Olga </w:t>
      </w:r>
      <w:proofErr w:type="spellStart"/>
      <w:r>
        <w:rPr>
          <w:rFonts w:ascii="Century Gothic" w:hAnsi="Century Gothic"/>
        </w:rPr>
        <w:t>Fatjò</w:t>
      </w:r>
      <w:proofErr w:type="spellEnd"/>
      <w:r>
        <w:rPr>
          <w:rFonts w:ascii="Century Gothic" w:hAnsi="Century Gothic"/>
        </w:rPr>
        <w:t xml:space="preserve"> Olasz, asesora nacional de </w:t>
      </w:r>
      <w:proofErr w:type="gramStart"/>
      <w:r>
        <w:rPr>
          <w:rFonts w:ascii="Century Gothic" w:hAnsi="Century Gothic"/>
        </w:rPr>
        <w:t>Francés</w:t>
      </w:r>
      <w:proofErr w:type="gramEnd"/>
      <w:r>
        <w:rPr>
          <w:rFonts w:ascii="Century Gothic" w:hAnsi="Century Gothic"/>
        </w:rPr>
        <w:t>.</w:t>
      </w:r>
    </w:p>
    <w:p w14:paraId="6C85D42C" w14:textId="65298EFF" w:rsidR="00571BA8" w:rsidRDefault="00571BA8" w:rsidP="00934CF2">
      <w:pPr>
        <w:rPr>
          <w:sz w:val="18"/>
          <w:szCs w:val="18"/>
        </w:rPr>
      </w:pPr>
      <w:bookmarkStart w:id="0" w:name="_GoBack"/>
      <w:bookmarkEnd w:id="0"/>
    </w:p>
    <w:p w14:paraId="065FC5F3" w14:textId="77777777" w:rsidR="00571BA8" w:rsidRPr="00BD5BFD" w:rsidRDefault="00571BA8" w:rsidP="00934CF2">
      <w:pPr>
        <w:rPr>
          <w:sz w:val="18"/>
          <w:szCs w:val="18"/>
        </w:rPr>
      </w:pPr>
    </w:p>
    <w:p w14:paraId="4DD27A6A" w14:textId="77777777" w:rsidR="00BB5D77" w:rsidRDefault="00557CD3" w:rsidP="00BB5D77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t>Fiche de travail en autonomie</w:t>
      </w:r>
    </w:p>
    <w:p w14:paraId="4FA72257" w14:textId="0D31954A" w:rsidR="00186611" w:rsidRDefault="008C5740" w:rsidP="00076E7F">
      <w:pPr>
        <w:jc w:val="center"/>
        <w:rPr>
          <w:rFonts w:ascii="Century Gothic" w:hAnsi="Century Gothic"/>
          <w:lang w:val="fr-FR"/>
        </w:rPr>
      </w:pPr>
      <w:r w:rsidRPr="00BB5D77">
        <w:rPr>
          <w:rFonts w:ascii="Century Gothic" w:hAnsi="Century Gothic"/>
          <w:lang w:val="fr-FR"/>
        </w:rPr>
        <w:t>Annexe 1</w:t>
      </w:r>
    </w:p>
    <w:p w14:paraId="4F65E9AE" w14:textId="1722BC75" w:rsidR="00B11650" w:rsidRPr="001E646D" w:rsidRDefault="00B11650" w:rsidP="00B11650">
      <w:pPr>
        <w:pStyle w:val="Prrafodelista"/>
        <w:numPr>
          <w:ilvl w:val="0"/>
          <w:numId w:val="31"/>
        </w:numPr>
        <w:rPr>
          <w:rFonts w:ascii="Century Gothic" w:hAnsi="Century Gothic"/>
          <w:b/>
          <w:sz w:val="28"/>
          <w:szCs w:val="28"/>
          <w:lang w:val="fr-FR"/>
        </w:rPr>
      </w:pPr>
      <w:r w:rsidRPr="0053219D">
        <w:rPr>
          <w:rFonts w:ascii="Century Gothic" w:hAnsi="Century Gothic"/>
          <w:sz w:val="24"/>
          <w:szCs w:val="24"/>
          <w:lang w:val="fr-FR"/>
        </w:rPr>
        <w:t xml:space="preserve">Observe bien </w:t>
      </w:r>
      <w:r>
        <w:rPr>
          <w:rFonts w:ascii="Century Gothic" w:hAnsi="Century Gothic"/>
          <w:sz w:val="24"/>
          <w:szCs w:val="24"/>
          <w:lang w:val="fr-FR"/>
        </w:rPr>
        <w:t xml:space="preserve">les moyens de transports et classe-les </w:t>
      </w:r>
      <w:r w:rsidRPr="0053219D">
        <w:rPr>
          <w:rFonts w:ascii="Century Gothic" w:hAnsi="Century Gothic"/>
          <w:sz w:val="24"/>
          <w:szCs w:val="24"/>
          <w:lang w:val="fr-FR"/>
        </w:rPr>
        <w:t>en masculin ou féminin</w:t>
      </w:r>
      <w:r w:rsidR="00C156FA">
        <w:rPr>
          <w:rFonts w:ascii="Century Gothic" w:hAnsi="Century Gothic"/>
          <w:sz w:val="24"/>
          <w:szCs w:val="24"/>
          <w:lang w:val="fr-FR"/>
        </w:rPr>
        <w:t>.</w:t>
      </w:r>
    </w:p>
    <w:p w14:paraId="13C2AA08" w14:textId="024472C4" w:rsidR="00B11650" w:rsidRPr="001E646D" w:rsidRDefault="00C156FA" w:rsidP="00C156FA">
      <w:pPr>
        <w:ind w:right="-709"/>
        <w:jc w:val="center"/>
        <w:rPr>
          <w:b/>
          <w:noProof/>
          <w:sz w:val="28"/>
          <w:szCs w:val="28"/>
          <w:lang w:val="fr-FR"/>
        </w:rPr>
      </w:pPr>
      <w:r w:rsidRPr="007B7D9B">
        <w:rPr>
          <w:rFonts w:ascii="Century Gothic" w:hAnsi="Century Gothic"/>
          <w:noProof/>
          <w:lang w:eastAsia="es-CR"/>
        </w:rPr>
        <w:drawing>
          <wp:inline distT="0" distB="0" distL="0" distR="0" wp14:anchorId="16F3860C" wp14:editId="17528735">
            <wp:extent cx="4514721" cy="2279015"/>
            <wp:effectExtent l="0" t="0" r="63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723" cy="22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3686"/>
      </w:tblGrid>
      <w:tr w:rsidR="00C156FA" w:rsidRPr="001E646D" w14:paraId="541DFC64" w14:textId="77777777" w:rsidTr="00A74004">
        <w:trPr>
          <w:jc w:val="center"/>
        </w:trPr>
        <w:tc>
          <w:tcPr>
            <w:tcW w:w="3875" w:type="dxa"/>
            <w:shd w:val="clear" w:color="auto" w:fill="BDD6EE" w:themeFill="accent1" w:themeFillTint="66"/>
          </w:tcPr>
          <w:p w14:paraId="2E01A503" w14:textId="77777777" w:rsidR="00C156FA" w:rsidRPr="001E646D" w:rsidRDefault="00C156FA" w:rsidP="005F075C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C’est le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10242F19" w14:textId="77777777" w:rsidR="00C156FA" w:rsidRPr="001E646D" w:rsidRDefault="00C156FA" w:rsidP="005F075C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C’est la </w:t>
            </w:r>
          </w:p>
        </w:tc>
      </w:tr>
      <w:tr w:rsidR="00C156FA" w14:paraId="5447D5E8" w14:textId="77777777" w:rsidTr="00A74004">
        <w:trPr>
          <w:jc w:val="center"/>
        </w:trPr>
        <w:tc>
          <w:tcPr>
            <w:tcW w:w="3875" w:type="dxa"/>
          </w:tcPr>
          <w:p w14:paraId="1D68591A" w14:textId="2575CEBB" w:rsidR="00C156FA" w:rsidRDefault="00557CF0" w:rsidP="005F075C">
            <w:pPr>
              <w:rPr>
                <w:rFonts w:ascii="Pere Castor" w:hAnsi="Pere Castor"/>
                <w:sz w:val="44"/>
                <w:lang w:val="fr-FR"/>
              </w:rPr>
            </w:pPr>
            <w:r>
              <w:rPr>
                <w:rFonts w:ascii="Pere Castor" w:hAnsi="Pere Castor"/>
                <w:sz w:val="4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472F0CF1" w14:textId="08A2E3BB" w:rsidR="00C156FA" w:rsidRDefault="00C156FA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C156FA" w14:paraId="7B2F1470" w14:textId="77777777" w:rsidTr="00A74004">
        <w:trPr>
          <w:jc w:val="center"/>
        </w:trPr>
        <w:tc>
          <w:tcPr>
            <w:tcW w:w="3875" w:type="dxa"/>
          </w:tcPr>
          <w:p w14:paraId="62E5F53A" w14:textId="19C73740" w:rsidR="00C156FA" w:rsidRDefault="00557CF0" w:rsidP="005F075C">
            <w:pPr>
              <w:rPr>
                <w:rFonts w:ascii="Pere Castor" w:hAnsi="Pere Castor"/>
                <w:sz w:val="44"/>
                <w:lang w:val="fr-FR"/>
              </w:rPr>
            </w:pPr>
            <w:r>
              <w:rPr>
                <w:rFonts w:ascii="Pere Castor" w:hAnsi="Pere Castor"/>
                <w:sz w:val="4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2AFDAB02" w14:textId="1B7C3FA8" w:rsidR="00C156FA" w:rsidRDefault="00C156FA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C156FA" w14:paraId="3139EBFE" w14:textId="77777777" w:rsidTr="00A74004">
        <w:trPr>
          <w:jc w:val="center"/>
        </w:trPr>
        <w:tc>
          <w:tcPr>
            <w:tcW w:w="3875" w:type="dxa"/>
          </w:tcPr>
          <w:p w14:paraId="5830034C" w14:textId="0A9F473A" w:rsidR="00C156FA" w:rsidRDefault="00C156FA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44FB6921" w14:textId="6C072C49" w:rsidR="00C156FA" w:rsidRDefault="00C156FA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C156FA" w14:paraId="5666324F" w14:textId="77777777" w:rsidTr="00A74004">
        <w:trPr>
          <w:jc w:val="center"/>
        </w:trPr>
        <w:tc>
          <w:tcPr>
            <w:tcW w:w="3875" w:type="dxa"/>
          </w:tcPr>
          <w:p w14:paraId="161F31E3" w14:textId="2D4BDA5F" w:rsidR="00C156FA" w:rsidRDefault="00C156FA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45C9974C" w14:textId="6A3AE4ED" w:rsidR="00C156FA" w:rsidRDefault="00C156FA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557CF0" w14:paraId="2B939C84" w14:textId="77777777" w:rsidTr="00A74004">
        <w:trPr>
          <w:jc w:val="center"/>
        </w:trPr>
        <w:tc>
          <w:tcPr>
            <w:tcW w:w="3875" w:type="dxa"/>
          </w:tcPr>
          <w:p w14:paraId="0FA975E5" w14:textId="5205382A" w:rsidR="00557CF0" w:rsidRDefault="00557CF0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731C9BD8" w14:textId="706D5467" w:rsidR="00557CF0" w:rsidRDefault="00557CF0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557CF0" w14:paraId="294DE267" w14:textId="77777777" w:rsidTr="00A74004">
        <w:trPr>
          <w:jc w:val="center"/>
        </w:trPr>
        <w:tc>
          <w:tcPr>
            <w:tcW w:w="3875" w:type="dxa"/>
          </w:tcPr>
          <w:p w14:paraId="2DCB154F" w14:textId="2D48924E" w:rsidR="00557CF0" w:rsidRDefault="00557CF0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62FD4506" w14:textId="77777777" w:rsidR="00557CF0" w:rsidRDefault="00557CF0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926598" w14:paraId="3FD8DCD7" w14:textId="77777777" w:rsidTr="00A74004">
        <w:trPr>
          <w:jc w:val="center"/>
        </w:trPr>
        <w:tc>
          <w:tcPr>
            <w:tcW w:w="3875" w:type="dxa"/>
          </w:tcPr>
          <w:p w14:paraId="29BB065E" w14:textId="54217527" w:rsidR="00926598" w:rsidRDefault="00926598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06EFFD66" w14:textId="77777777" w:rsidR="00926598" w:rsidRDefault="00926598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0800F6" w14:paraId="4CBB48B1" w14:textId="77777777" w:rsidTr="00A74004">
        <w:trPr>
          <w:jc w:val="center"/>
        </w:trPr>
        <w:tc>
          <w:tcPr>
            <w:tcW w:w="3875" w:type="dxa"/>
          </w:tcPr>
          <w:p w14:paraId="296D6419" w14:textId="22984990" w:rsidR="000800F6" w:rsidRDefault="000800F6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64A5EE7E" w14:textId="77777777" w:rsidR="000800F6" w:rsidRDefault="000800F6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0800F6" w14:paraId="52FC2816" w14:textId="77777777" w:rsidTr="00A74004">
        <w:trPr>
          <w:jc w:val="center"/>
        </w:trPr>
        <w:tc>
          <w:tcPr>
            <w:tcW w:w="3875" w:type="dxa"/>
          </w:tcPr>
          <w:p w14:paraId="5F81C11F" w14:textId="474ADE79" w:rsidR="000800F6" w:rsidRDefault="000800F6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0FDAABC4" w14:textId="77777777" w:rsidR="000800F6" w:rsidRDefault="000800F6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0800F6" w14:paraId="69670C48" w14:textId="77777777" w:rsidTr="00A74004">
        <w:trPr>
          <w:jc w:val="center"/>
        </w:trPr>
        <w:tc>
          <w:tcPr>
            <w:tcW w:w="3875" w:type="dxa"/>
          </w:tcPr>
          <w:p w14:paraId="700A0B6E" w14:textId="1E459489" w:rsidR="000800F6" w:rsidRDefault="000800F6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3686" w:type="dxa"/>
          </w:tcPr>
          <w:p w14:paraId="4C656881" w14:textId="77777777" w:rsidR="000800F6" w:rsidRDefault="000800F6" w:rsidP="005F075C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</w:tbl>
    <w:p w14:paraId="0A28843E" w14:textId="2A3CC1DD" w:rsidR="00B11650" w:rsidRDefault="00B11650" w:rsidP="00BB5D77">
      <w:pPr>
        <w:jc w:val="center"/>
        <w:rPr>
          <w:rFonts w:ascii="Century Gothic" w:hAnsi="Century Gothic"/>
          <w:lang w:val="fr-FR"/>
        </w:rPr>
      </w:pPr>
    </w:p>
    <w:p w14:paraId="77E616D8" w14:textId="51075B52" w:rsidR="00E61794" w:rsidRDefault="00E61794" w:rsidP="00BB5D77">
      <w:pPr>
        <w:jc w:val="center"/>
        <w:rPr>
          <w:rFonts w:ascii="Century Gothic" w:hAnsi="Century Gothic"/>
          <w:lang w:val="fr-FR"/>
        </w:rPr>
      </w:pPr>
    </w:p>
    <w:p w14:paraId="22474690" w14:textId="236AB9C3" w:rsidR="00E61794" w:rsidRDefault="00E61794" w:rsidP="00BB5D77">
      <w:pPr>
        <w:jc w:val="center"/>
        <w:rPr>
          <w:rFonts w:ascii="Century Gothic" w:hAnsi="Century Gothic"/>
          <w:lang w:val="fr-FR"/>
        </w:rPr>
      </w:pPr>
    </w:p>
    <w:p w14:paraId="50653133" w14:textId="551D56AE" w:rsidR="00E61794" w:rsidRDefault="00E61794" w:rsidP="00BB5D77">
      <w:pPr>
        <w:jc w:val="center"/>
        <w:rPr>
          <w:rFonts w:ascii="Century Gothic" w:hAnsi="Century Gothic"/>
          <w:lang w:val="fr-FR"/>
        </w:rPr>
      </w:pPr>
    </w:p>
    <w:p w14:paraId="6193334A" w14:textId="77777777" w:rsidR="00E61794" w:rsidRDefault="00E61794" w:rsidP="00BB5D77">
      <w:pPr>
        <w:jc w:val="center"/>
        <w:rPr>
          <w:rFonts w:ascii="Century Gothic" w:hAnsi="Century Gothic"/>
          <w:lang w:val="fr-FR"/>
        </w:rPr>
      </w:pPr>
    </w:p>
    <w:p w14:paraId="02F0E71E" w14:textId="6EDF2D7B" w:rsidR="00E61794" w:rsidRDefault="00E61794" w:rsidP="00E61794">
      <w:pPr>
        <w:rPr>
          <w:rFonts w:ascii="Century Gothic" w:hAnsi="Century Gothic"/>
          <w:lang w:val="fr-FR"/>
        </w:rPr>
      </w:pPr>
    </w:p>
    <w:p w14:paraId="2981EA42" w14:textId="430B3FC7" w:rsidR="00E61794" w:rsidRPr="00CB70E7" w:rsidRDefault="00E61794" w:rsidP="008D7C91">
      <w:pPr>
        <w:pStyle w:val="Prrafodelista"/>
        <w:numPr>
          <w:ilvl w:val="0"/>
          <w:numId w:val="31"/>
        </w:numPr>
        <w:rPr>
          <w:rFonts w:ascii="Century Gothic" w:hAnsi="Century Gothic"/>
          <w:lang w:val="fr-FR"/>
        </w:rPr>
      </w:pPr>
      <w:r w:rsidRPr="00BB5D77">
        <w:rPr>
          <w:rFonts w:ascii="Century Gothic" w:hAnsi="Century Gothic"/>
          <w:lang w:val="fr-FR"/>
        </w:rPr>
        <w:t xml:space="preserve">Observe </w:t>
      </w:r>
      <w:r w:rsidR="009917A0" w:rsidRPr="00BB5D77">
        <w:rPr>
          <w:rFonts w:ascii="Century Gothic" w:hAnsi="Century Gothic"/>
          <w:lang w:val="fr-FR"/>
        </w:rPr>
        <w:t xml:space="preserve">bien </w:t>
      </w:r>
      <w:r w:rsidR="009917A0">
        <w:rPr>
          <w:rFonts w:ascii="Century Gothic" w:hAnsi="Century Gothic"/>
          <w:lang w:val="fr-FR"/>
        </w:rPr>
        <w:t>et</w:t>
      </w:r>
      <w:r w:rsidR="008D7C91">
        <w:rPr>
          <w:rFonts w:ascii="Century Gothic" w:hAnsi="Century Gothic"/>
          <w:lang w:val="fr-FR"/>
        </w:rPr>
        <w:t xml:space="preserve"> écris</w:t>
      </w:r>
      <w:r w:rsidR="00454394">
        <w:rPr>
          <w:rFonts w:ascii="Century Gothic" w:hAnsi="Century Gothic"/>
          <w:lang w:val="fr-FR"/>
        </w:rPr>
        <w:t xml:space="preserve"> 2 moyens de </w:t>
      </w:r>
      <w:r w:rsidR="00DD76D9">
        <w:rPr>
          <w:rFonts w:ascii="Century Gothic" w:hAnsi="Century Gothic"/>
          <w:lang w:val="fr-FR"/>
        </w:rPr>
        <w:t>transport qui par le moyen indiqué</w:t>
      </w:r>
      <w:r w:rsidRPr="00CB70E7">
        <w:rPr>
          <w:rFonts w:ascii="Century Gothic" w:hAnsi="Century Gothic"/>
          <w:lang w:val="fr-FR"/>
        </w:rPr>
        <w:t xml:space="preserve">.  </w:t>
      </w:r>
    </w:p>
    <w:tbl>
      <w:tblPr>
        <w:tblStyle w:val="Tablaconcuadrcula"/>
        <w:tblpPr w:leftFromText="141" w:rightFromText="141" w:vertAnchor="text" w:horzAnchor="margin" w:tblpY="484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1B61D3" w:rsidRPr="00F33B2D" w14:paraId="4D535744" w14:textId="77777777" w:rsidTr="006E55D4">
        <w:trPr>
          <w:trHeight w:val="699"/>
        </w:trPr>
        <w:tc>
          <w:tcPr>
            <w:tcW w:w="2943" w:type="dxa"/>
          </w:tcPr>
          <w:p w14:paraId="5C49866E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49024" behindDoc="0" locked="0" layoutInCell="1" allowOverlap="1" wp14:anchorId="3D9D5FB0" wp14:editId="5419BEDD">
                  <wp:simplePos x="0" y="0"/>
                  <wp:positionH relativeFrom="margin">
                    <wp:posOffset>228108</wp:posOffset>
                  </wp:positionH>
                  <wp:positionV relativeFrom="margin">
                    <wp:posOffset>-23974</wp:posOffset>
                  </wp:positionV>
                  <wp:extent cx="1302385" cy="534670"/>
                  <wp:effectExtent l="0" t="0" r="0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7" t="56842" r="67520" b="38591"/>
                          <a:stretch/>
                        </pic:blipFill>
                        <pic:spPr bwMode="auto">
                          <a:xfrm>
                            <a:off x="0" y="0"/>
                            <a:ext cx="13023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0BB71F9A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3120" behindDoc="0" locked="0" layoutInCell="1" allowOverlap="1" wp14:anchorId="399906BA" wp14:editId="7ABC107A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10735</wp:posOffset>
                  </wp:positionV>
                  <wp:extent cx="1325245" cy="431165"/>
                  <wp:effectExtent l="0" t="0" r="8255" b="698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2" t="56952" r="39233" b="38479"/>
                          <a:stretch/>
                        </pic:blipFill>
                        <pic:spPr bwMode="auto">
                          <a:xfrm>
                            <a:off x="0" y="0"/>
                            <a:ext cx="13252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0B44112B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8240" behindDoc="0" locked="0" layoutInCell="1" allowOverlap="1" wp14:anchorId="30563FCD" wp14:editId="1BD1239D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1270</wp:posOffset>
                  </wp:positionV>
                  <wp:extent cx="1915795" cy="474345"/>
                  <wp:effectExtent l="0" t="0" r="8255" b="1905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54" t="56842" r="10251" b="38483"/>
                          <a:stretch/>
                        </pic:blipFill>
                        <pic:spPr bwMode="auto">
                          <a:xfrm>
                            <a:off x="0" y="0"/>
                            <a:ext cx="191579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1D3" w:rsidRPr="00F33B2D" w14:paraId="385C7092" w14:textId="77777777" w:rsidTr="006E55D4">
        <w:trPr>
          <w:trHeight w:val="304"/>
        </w:trPr>
        <w:tc>
          <w:tcPr>
            <w:tcW w:w="2943" w:type="dxa"/>
          </w:tcPr>
          <w:p w14:paraId="1147B1D5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261" w:type="dxa"/>
          </w:tcPr>
          <w:p w14:paraId="067E01F6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260" w:type="dxa"/>
          </w:tcPr>
          <w:p w14:paraId="2B1DFC15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</w:p>
        </w:tc>
      </w:tr>
      <w:tr w:rsidR="001B61D3" w:rsidRPr="00F33B2D" w14:paraId="7F716E32" w14:textId="77777777" w:rsidTr="006E55D4">
        <w:trPr>
          <w:trHeight w:val="320"/>
        </w:trPr>
        <w:tc>
          <w:tcPr>
            <w:tcW w:w="2943" w:type="dxa"/>
          </w:tcPr>
          <w:p w14:paraId="4D575AB1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261" w:type="dxa"/>
          </w:tcPr>
          <w:p w14:paraId="2B3F2759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260" w:type="dxa"/>
          </w:tcPr>
          <w:p w14:paraId="30D53C27" w14:textId="77777777" w:rsidR="001B61D3" w:rsidRDefault="001B61D3" w:rsidP="001B61D3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42D9ADBB" w14:textId="77777777" w:rsidR="00DD76D9" w:rsidRPr="00DD76D9" w:rsidRDefault="00DD76D9" w:rsidP="00DD76D9">
      <w:pPr>
        <w:rPr>
          <w:noProof/>
          <w:sz w:val="24"/>
          <w:szCs w:val="24"/>
          <w:lang w:val="fr-FR"/>
        </w:rPr>
      </w:pPr>
    </w:p>
    <w:p w14:paraId="650C76F7" w14:textId="4229A3CC" w:rsidR="00E61794" w:rsidRPr="002F3C11" w:rsidRDefault="00E61794" w:rsidP="002F3C11">
      <w:pPr>
        <w:rPr>
          <w:noProof/>
          <w:lang w:val="fr-FR"/>
        </w:rPr>
      </w:pPr>
    </w:p>
    <w:p w14:paraId="5BAF5B72" w14:textId="1FD7760F" w:rsidR="006E55D4" w:rsidRDefault="006E55D4" w:rsidP="006E55D4">
      <w:pPr>
        <w:rPr>
          <w:rFonts w:ascii="Century Gothic" w:hAnsi="Century Gothic"/>
          <w:lang w:val="fr-FR"/>
        </w:rPr>
      </w:pPr>
    </w:p>
    <w:p w14:paraId="27D8E90E" w14:textId="47717C20" w:rsidR="006E55D4" w:rsidRDefault="006E55D4" w:rsidP="006E55D4">
      <w:pPr>
        <w:rPr>
          <w:rFonts w:ascii="Century Gothic" w:hAnsi="Century Gothic"/>
          <w:lang w:val="fr-FR"/>
        </w:rPr>
      </w:pPr>
    </w:p>
    <w:p w14:paraId="67B3C0BF" w14:textId="75F65984" w:rsidR="006E55D4" w:rsidRDefault="006E55D4" w:rsidP="006E55D4">
      <w:pPr>
        <w:rPr>
          <w:rFonts w:ascii="Century Gothic" w:hAnsi="Century Gothic"/>
          <w:lang w:val="fr-FR"/>
        </w:rPr>
      </w:pPr>
    </w:p>
    <w:p w14:paraId="6696746B" w14:textId="77777777" w:rsidR="006E55D4" w:rsidRPr="006E55D4" w:rsidRDefault="006E55D4" w:rsidP="006E55D4">
      <w:pPr>
        <w:rPr>
          <w:rFonts w:ascii="Century Gothic" w:hAnsi="Century Gothic"/>
          <w:lang w:val="fr-FR"/>
        </w:rPr>
      </w:pPr>
    </w:p>
    <w:p w14:paraId="4895B694" w14:textId="2AEA95F1" w:rsidR="001B61D3" w:rsidRPr="001B61D3" w:rsidRDefault="001B61D3" w:rsidP="001B61D3">
      <w:pPr>
        <w:pStyle w:val="Prrafodelista"/>
        <w:numPr>
          <w:ilvl w:val="0"/>
          <w:numId w:val="31"/>
        </w:numPr>
        <w:rPr>
          <w:rFonts w:ascii="Century Gothic" w:hAnsi="Century Gothic"/>
          <w:lang w:val="fr-FR"/>
        </w:rPr>
      </w:pPr>
      <w:r w:rsidRPr="001B61D3">
        <w:rPr>
          <w:rFonts w:ascii="Century Gothic" w:hAnsi="Century Gothic"/>
          <w:lang w:val="fr-FR"/>
        </w:rPr>
        <w:t xml:space="preserve">Ecris moyens de transport qui a la caractéristique indiquée. </w:t>
      </w:r>
    </w:p>
    <w:p w14:paraId="02E0C1C0" w14:textId="536EF4B2" w:rsidR="00E61794" w:rsidRDefault="00E61794" w:rsidP="00E61794">
      <w:pPr>
        <w:rPr>
          <w:rFonts w:ascii="Century Gothic" w:hAnsi="Century Gothic"/>
          <w:lang w:val="fr-FR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02"/>
        <w:gridCol w:w="3221"/>
        <w:gridCol w:w="3199"/>
      </w:tblGrid>
      <w:tr w:rsidR="003A4D3F" w:rsidRPr="00F33B2D" w14:paraId="014842E1" w14:textId="77777777" w:rsidTr="006E55D4">
        <w:trPr>
          <w:trHeight w:val="1106"/>
        </w:trPr>
        <w:tc>
          <w:tcPr>
            <w:tcW w:w="2902" w:type="dxa"/>
          </w:tcPr>
          <w:p w14:paraId="5F65BDDC" w14:textId="79024A02" w:rsidR="003A4D3F" w:rsidRDefault="003A4D3F" w:rsidP="009D72C5">
            <w:pPr>
              <w:rPr>
                <w:noProof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66432" behindDoc="0" locked="0" layoutInCell="1" allowOverlap="1" wp14:anchorId="4BAA17D6" wp14:editId="03CFF713">
                  <wp:simplePos x="0" y="0"/>
                  <wp:positionH relativeFrom="margin">
                    <wp:posOffset>262494</wp:posOffset>
                  </wp:positionH>
                  <wp:positionV relativeFrom="margin">
                    <wp:posOffset>-16510</wp:posOffset>
                  </wp:positionV>
                  <wp:extent cx="1223768" cy="430482"/>
                  <wp:effectExtent l="0" t="0" r="0" b="8255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1" t="78148" r="63224" b="16411"/>
                          <a:stretch/>
                        </pic:blipFill>
                        <pic:spPr bwMode="auto">
                          <a:xfrm>
                            <a:off x="0" y="0"/>
                            <a:ext cx="1223768" cy="43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14:paraId="5D31846D" w14:textId="20252C28" w:rsidR="003A4D3F" w:rsidRDefault="003A4D3F" w:rsidP="009D72C5">
            <w:pPr>
              <w:rPr>
                <w:noProof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1552" behindDoc="0" locked="0" layoutInCell="1" allowOverlap="1" wp14:anchorId="2B95A4C4" wp14:editId="5C463F96">
                  <wp:simplePos x="0" y="0"/>
                  <wp:positionH relativeFrom="margin">
                    <wp:posOffset>278249</wp:posOffset>
                  </wp:positionH>
                  <wp:positionV relativeFrom="margin">
                    <wp:posOffset>-5883</wp:posOffset>
                  </wp:positionV>
                  <wp:extent cx="1440255" cy="413493"/>
                  <wp:effectExtent l="0" t="0" r="7620" b="571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5" t="78367" r="36913" b="16410"/>
                          <a:stretch/>
                        </pic:blipFill>
                        <pic:spPr bwMode="auto">
                          <a:xfrm>
                            <a:off x="0" y="0"/>
                            <a:ext cx="1440255" cy="41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9" w:type="dxa"/>
          </w:tcPr>
          <w:p w14:paraId="4FB22BD4" w14:textId="7CEE9D33" w:rsidR="003A4D3F" w:rsidRDefault="003A4D3F" w:rsidP="009D72C5">
            <w:pPr>
              <w:rPr>
                <w:noProof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2576" behindDoc="0" locked="0" layoutInCell="1" allowOverlap="1" wp14:anchorId="38BAC870" wp14:editId="0E02335D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2540</wp:posOffset>
                  </wp:positionV>
                  <wp:extent cx="1709420" cy="508635"/>
                  <wp:effectExtent l="0" t="0" r="5080" b="5715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0" t="78366" r="11676" b="16411"/>
                          <a:stretch/>
                        </pic:blipFill>
                        <pic:spPr bwMode="auto">
                          <a:xfrm>
                            <a:off x="0" y="0"/>
                            <a:ext cx="170942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D3F" w:rsidRPr="00F33B2D" w14:paraId="2BE2156E" w14:textId="77777777" w:rsidTr="006E55D4">
        <w:trPr>
          <w:trHeight w:val="375"/>
        </w:trPr>
        <w:tc>
          <w:tcPr>
            <w:tcW w:w="2902" w:type="dxa"/>
          </w:tcPr>
          <w:p w14:paraId="4C3A6391" w14:textId="7B3CE638" w:rsidR="003A4D3F" w:rsidRDefault="003A4D3F" w:rsidP="009D72C5">
            <w:pPr>
              <w:rPr>
                <w:noProof/>
                <w:lang w:val="fr-FR"/>
              </w:rPr>
            </w:pPr>
          </w:p>
        </w:tc>
        <w:tc>
          <w:tcPr>
            <w:tcW w:w="3221" w:type="dxa"/>
          </w:tcPr>
          <w:p w14:paraId="770A837F" w14:textId="77777777" w:rsidR="003A4D3F" w:rsidRDefault="003A4D3F" w:rsidP="009D72C5">
            <w:pPr>
              <w:rPr>
                <w:noProof/>
                <w:lang w:val="fr-FR"/>
              </w:rPr>
            </w:pPr>
          </w:p>
        </w:tc>
        <w:tc>
          <w:tcPr>
            <w:tcW w:w="3199" w:type="dxa"/>
          </w:tcPr>
          <w:p w14:paraId="696391ED" w14:textId="77777777" w:rsidR="003A4D3F" w:rsidRDefault="003A4D3F" w:rsidP="009D72C5">
            <w:pPr>
              <w:rPr>
                <w:noProof/>
                <w:lang w:val="fr-FR"/>
              </w:rPr>
            </w:pPr>
          </w:p>
        </w:tc>
      </w:tr>
    </w:tbl>
    <w:p w14:paraId="6CE9FF1A" w14:textId="77777777" w:rsidR="002A5D37" w:rsidRDefault="002A5D37" w:rsidP="002A5D37">
      <w:pPr>
        <w:rPr>
          <w:noProof/>
          <w:lang w:val="fr-FR"/>
        </w:rPr>
      </w:pPr>
    </w:p>
    <w:p w14:paraId="06B07F86" w14:textId="2F47D07F" w:rsidR="002A5D37" w:rsidRDefault="002A5D37" w:rsidP="002A5D37">
      <w:pPr>
        <w:pStyle w:val="Prrafodelista"/>
        <w:numPr>
          <w:ilvl w:val="0"/>
          <w:numId w:val="31"/>
        </w:numPr>
        <w:rPr>
          <w:rFonts w:ascii="Century Gothic" w:hAnsi="Century Gothic"/>
          <w:lang w:val="fr-FR"/>
        </w:rPr>
      </w:pPr>
      <w:r w:rsidRPr="002A5D37">
        <w:rPr>
          <w:rFonts w:ascii="Century Gothic" w:hAnsi="Century Gothic"/>
          <w:lang w:val="fr-FR"/>
        </w:rPr>
        <w:t xml:space="preserve">Moyen de transport de personnes </w:t>
      </w:r>
      <w:r w:rsidRPr="00076E7F">
        <w:rPr>
          <w:rFonts w:ascii="Century Gothic" w:hAnsi="Century Gothic"/>
          <w:b/>
          <w:bCs/>
          <w:lang w:val="fr-FR"/>
        </w:rPr>
        <w:t>individuel</w:t>
      </w:r>
      <w:r w:rsidRPr="002A5D37">
        <w:rPr>
          <w:rFonts w:ascii="Century Gothic" w:hAnsi="Century Gothic"/>
          <w:lang w:val="fr-FR"/>
        </w:rPr>
        <w:t xml:space="preserve"> ou </w:t>
      </w:r>
      <w:r w:rsidRPr="00076E7F">
        <w:rPr>
          <w:rFonts w:ascii="Century Gothic" w:hAnsi="Century Gothic"/>
          <w:b/>
          <w:bCs/>
          <w:lang w:val="fr-FR"/>
        </w:rPr>
        <w:t>collectif</w:t>
      </w:r>
      <w:r w:rsidRPr="002A5D37">
        <w:rPr>
          <w:rFonts w:ascii="Century Gothic" w:hAnsi="Century Gothic"/>
          <w:lang w:val="fr-FR"/>
        </w:rPr>
        <w:t xml:space="preserve"> ? </w:t>
      </w:r>
    </w:p>
    <w:p w14:paraId="71166CCE" w14:textId="77777777" w:rsidR="00186611" w:rsidRPr="00186611" w:rsidRDefault="00186611" w:rsidP="00186611">
      <w:pPr>
        <w:pStyle w:val="Prrafodelista"/>
        <w:ind w:left="644"/>
        <w:rPr>
          <w:rFonts w:ascii="Century Gothic" w:hAnsi="Century Gothic"/>
          <w:lang w:val="fr-FR"/>
        </w:rPr>
      </w:pPr>
    </w:p>
    <w:p w14:paraId="79BC2BF9" w14:textId="5DD37286" w:rsidR="002A5D37" w:rsidRPr="009C0716" w:rsidRDefault="002A5D37" w:rsidP="009C0716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9C0716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 xml:space="preserve">Le métro _______________ </w:t>
      </w:r>
    </w:p>
    <w:p w14:paraId="08B044D2" w14:textId="10FEAF94" w:rsidR="002A5D37" w:rsidRPr="009C0716" w:rsidRDefault="002A5D37" w:rsidP="009C0716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9C0716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L’autobus _______________</w:t>
      </w:r>
    </w:p>
    <w:p w14:paraId="26D90ADF" w14:textId="2A13F9B5" w:rsidR="002A5D37" w:rsidRPr="009C0716" w:rsidRDefault="002A5D37" w:rsidP="009C0716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9C0716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La voiture _________________</w:t>
      </w:r>
    </w:p>
    <w:p w14:paraId="2CD2F475" w14:textId="40F6F724" w:rsidR="002A5D37" w:rsidRPr="009C0716" w:rsidRDefault="002A5D37" w:rsidP="009C0716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9C0716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Le train ___________________</w:t>
      </w:r>
    </w:p>
    <w:p w14:paraId="6AFCD036" w14:textId="77777777" w:rsidR="002A5D37" w:rsidRPr="009C0716" w:rsidRDefault="002A5D37" w:rsidP="009C0716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9C0716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L’avion individuel ____________</w:t>
      </w:r>
    </w:p>
    <w:p w14:paraId="26EECF6E" w14:textId="5EA0EDFB" w:rsidR="002A5D37" w:rsidRPr="009C0716" w:rsidRDefault="002A5D37" w:rsidP="009C0716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9C0716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Le vélo _____________________</w:t>
      </w:r>
    </w:p>
    <w:p w14:paraId="1DF6527A" w14:textId="50EAB30B" w:rsidR="002A5D37" w:rsidRDefault="002A5D37" w:rsidP="002A5D37">
      <w:pPr>
        <w:rPr>
          <w:noProof/>
          <w:lang w:val="fr-FR"/>
        </w:rPr>
      </w:pPr>
    </w:p>
    <w:p w14:paraId="56E37CB8" w14:textId="703482DF" w:rsidR="003A720E" w:rsidRDefault="003A720E" w:rsidP="002A5D37">
      <w:pPr>
        <w:rPr>
          <w:noProof/>
          <w:lang w:val="fr-FR"/>
        </w:rPr>
      </w:pPr>
    </w:p>
    <w:p w14:paraId="298D91A9" w14:textId="3719C28F" w:rsidR="003A720E" w:rsidRDefault="003A720E" w:rsidP="002A5D37">
      <w:pPr>
        <w:rPr>
          <w:noProof/>
          <w:lang w:val="fr-FR"/>
        </w:rPr>
      </w:pPr>
    </w:p>
    <w:p w14:paraId="7249AA55" w14:textId="0F187C89" w:rsidR="003A720E" w:rsidRDefault="003A720E" w:rsidP="002A5D37">
      <w:pPr>
        <w:rPr>
          <w:noProof/>
          <w:lang w:val="fr-FR"/>
        </w:rPr>
      </w:pPr>
    </w:p>
    <w:p w14:paraId="396E5EC6" w14:textId="5A36A4F3" w:rsidR="003A720E" w:rsidRDefault="003A720E" w:rsidP="002A5D37">
      <w:pPr>
        <w:rPr>
          <w:noProof/>
          <w:lang w:val="fr-FR"/>
        </w:rPr>
      </w:pPr>
    </w:p>
    <w:p w14:paraId="7D62E201" w14:textId="55853780" w:rsidR="003A720E" w:rsidRDefault="003A720E" w:rsidP="002A5D37">
      <w:pPr>
        <w:rPr>
          <w:noProof/>
          <w:lang w:val="fr-FR"/>
        </w:rPr>
      </w:pPr>
    </w:p>
    <w:p w14:paraId="72AEFC25" w14:textId="3E0BFEB1" w:rsidR="003A720E" w:rsidRDefault="003A720E" w:rsidP="002A5D37">
      <w:pPr>
        <w:rPr>
          <w:noProof/>
          <w:lang w:val="fr-FR"/>
        </w:rPr>
      </w:pPr>
    </w:p>
    <w:p w14:paraId="6D36B1D4" w14:textId="6650F093" w:rsidR="003A720E" w:rsidRDefault="003A720E" w:rsidP="002A5D37">
      <w:pPr>
        <w:rPr>
          <w:noProof/>
          <w:lang w:val="fr-FR"/>
        </w:rPr>
      </w:pPr>
    </w:p>
    <w:p w14:paraId="4A2A1A3C" w14:textId="4C3D39AD" w:rsidR="003A720E" w:rsidRDefault="003A720E" w:rsidP="002A5D37">
      <w:pPr>
        <w:rPr>
          <w:noProof/>
          <w:lang w:val="fr-FR"/>
        </w:rPr>
      </w:pPr>
    </w:p>
    <w:p w14:paraId="63DA7F6E" w14:textId="50579A24" w:rsidR="003A720E" w:rsidRDefault="003A720E" w:rsidP="002A5D37">
      <w:pPr>
        <w:rPr>
          <w:noProof/>
          <w:lang w:val="fr-FR"/>
        </w:rPr>
      </w:pPr>
    </w:p>
    <w:p w14:paraId="4BC14898" w14:textId="510AD02D" w:rsidR="003A720E" w:rsidRDefault="003A720E" w:rsidP="002A5D37">
      <w:pPr>
        <w:rPr>
          <w:noProof/>
          <w:lang w:val="fr-FR"/>
        </w:rPr>
      </w:pPr>
    </w:p>
    <w:p w14:paraId="7D25A427" w14:textId="77777777" w:rsidR="003A720E" w:rsidRDefault="003A720E" w:rsidP="002A5D37">
      <w:pPr>
        <w:rPr>
          <w:noProof/>
          <w:lang w:val="fr-FR"/>
        </w:rPr>
      </w:pPr>
    </w:p>
    <w:p w14:paraId="72DF4D1D" w14:textId="75BDF9E9" w:rsidR="003A720E" w:rsidRPr="003A720E" w:rsidRDefault="003A720E" w:rsidP="003A720E">
      <w:pPr>
        <w:pStyle w:val="Prrafodelista"/>
        <w:ind w:left="644"/>
        <w:rPr>
          <w:rFonts w:ascii="Century Gothic" w:hAnsi="Century Gothic"/>
          <w:b/>
          <w:bCs/>
          <w:sz w:val="24"/>
          <w:szCs w:val="24"/>
          <w:lang w:val="fr-FR"/>
        </w:rPr>
      </w:pPr>
      <w:r>
        <w:rPr>
          <w:rFonts w:ascii="Century Gothic" w:hAnsi="Century Gothic"/>
          <w:b/>
          <w:bCs/>
          <w:sz w:val="24"/>
          <w:szCs w:val="24"/>
          <w:lang w:val="fr-FR"/>
        </w:rPr>
        <w:t xml:space="preserve"> Mon </w:t>
      </w:r>
      <w:r w:rsidR="0065350B">
        <w:rPr>
          <w:rFonts w:ascii="Century Gothic" w:hAnsi="Century Gothic"/>
          <w:b/>
          <w:bCs/>
          <w:sz w:val="24"/>
          <w:szCs w:val="24"/>
          <w:lang w:val="fr-FR"/>
        </w:rPr>
        <w:t>p</w:t>
      </w:r>
      <w:r w:rsidR="0065350B" w:rsidRPr="003A720E">
        <w:rPr>
          <w:rFonts w:ascii="Century Gothic" w:hAnsi="Century Gothic"/>
          <w:b/>
          <w:bCs/>
          <w:sz w:val="24"/>
          <w:szCs w:val="24"/>
          <w:lang w:val="fr-FR"/>
        </w:rPr>
        <w:t>ortfolio</w:t>
      </w:r>
      <w:r w:rsidRPr="003A720E">
        <w:rPr>
          <w:rFonts w:ascii="Century Gothic" w:hAnsi="Century Gothic"/>
          <w:b/>
          <w:bCs/>
          <w:sz w:val="24"/>
          <w:szCs w:val="24"/>
          <w:lang w:val="fr-FR"/>
        </w:rPr>
        <w:t xml:space="preserve"> </w:t>
      </w:r>
    </w:p>
    <w:p w14:paraId="7FFB1C23" w14:textId="77777777" w:rsidR="003A720E" w:rsidRDefault="003A720E" w:rsidP="002A5D37">
      <w:pPr>
        <w:rPr>
          <w:noProof/>
          <w:lang w:val="fr-FR"/>
        </w:rPr>
      </w:pPr>
    </w:p>
    <w:p w14:paraId="12F38859" w14:textId="52A7DE88" w:rsidR="003A4D3F" w:rsidRPr="003A720E" w:rsidRDefault="00C92341" w:rsidP="003A720E">
      <w:pPr>
        <w:pStyle w:val="Prrafodelista"/>
        <w:numPr>
          <w:ilvl w:val="0"/>
          <w:numId w:val="39"/>
        </w:numPr>
        <w:rPr>
          <w:rFonts w:ascii="Century Gothic" w:hAnsi="Century Gothic"/>
          <w:lang w:val="fr-FR"/>
        </w:rPr>
      </w:pPr>
      <w:r w:rsidRPr="003A720E">
        <w:rPr>
          <w:rFonts w:ascii="Century Gothic" w:hAnsi="Century Gothic"/>
          <w:lang w:val="fr-FR"/>
        </w:rPr>
        <w:t>Lis bien le</w:t>
      </w:r>
      <w:r w:rsidR="00B46876" w:rsidRPr="003A720E">
        <w:rPr>
          <w:rFonts w:ascii="Century Gothic" w:hAnsi="Century Gothic"/>
          <w:lang w:val="fr-FR"/>
        </w:rPr>
        <w:t xml:space="preserve"> </w:t>
      </w:r>
      <w:r w:rsidRPr="003A720E">
        <w:rPr>
          <w:rFonts w:ascii="Century Gothic" w:hAnsi="Century Gothic"/>
          <w:lang w:val="fr-FR"/>
        </w:rPr>
        <w:t>dialogue et réponds aux questions.</w:t>
      </w:r>
      <w:r w:rsidR="003A4D3F" w:rsidRPr="003A720E">
        <w:rPr>
          <w:rFonts w:ascii="Century Gothic" w:hAnsi="Century Gothic"/>
          <w:lang w:val="fr-FR"/>
        </w:rPr>
        <w:t xml:space="preserve"> </w:t>
      </w:r>
    </w:p>
    <w:p w14:paraId="162A166B" w14:textId="77777777" w:rsidR="00C92341" w:rsidRPr="003A4D3F" w:rsidRDefault="00C92341" w:rsidP="00C92341">
      <w:pPr>
        <w:pStyle w:val="Prrafodelista"/>
        <w:ind w:left="644"/>
        <w:rPr>
          <w:rFonts w:ascii="Century Gothic" w:hAnsi="Century Gothic"/>
          <w:lang w:val="fr-FR"/>
        </w:rPr>
      </w:pPr>
    </w:p>
    <w:p w14:paraId="76055209" w14:textId="5C6B320B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Pedro : </w:t>
      </w:r>
      <w:r w:rsidRPr="00186611">
        <w:rPr>
          <w:sz w:val="22"/>
          <w:szCs w:val="22"/>
          <w:lang w:val="fr-FR"/>
        </w:rPr>
        <w:t>Tu viens</w:t>
      </w:r>
      <w:r w:rsidR="009C0716">
        <w:rPr>
          <w:sz w:val="22"/>
          <w:szCs w:val="22"/>
          <w:lang w:val="fr-FR"/>
        </w:rPr>
        <w:t xml:space="preserve"> á l’école</w:t>
      </w:r>
      <w:r w:rsidRPr="00186611">
        <w:rPr>
          <w:sz w:val="22"/>
          <w:szCs w:val="22"/>
          <w:lang w:val="fr-FR"/>
        </w:rPr>
        <w:t xml:space="preserve"> en train ou en bus ?</w:t>
      </w:r>
    </w:p>
    <w:p w14:paraId="4529245F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Cathy : </w:t>
      </w:r>
      <w:r w:rsidRPr="00186611">
        <w:rPr>
          <w:sz w:val="22"/>
          <w:szCs w:val="22"/>
          <w:lang w:val="fr-FR"/>
        </w:rPr>
        <w:t>En général, je prends le métro. Et toi ?</w:t>
      </w:r>
    </w:p>
    <w:p w14:paraId="56652927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Pedro : </w:t>
      </w:r>
      <w:r w:rsidRPr="00186611">
        <w:rPr>
          <w:sz w:val="22"/>
          <w:szCs w:val="22"/>
          <w:lang w:val="fr-FR"/>
        </w:rPr>
        <w:t>Moi, je viens à pied ou à vélo. Ça dépend des jours.</w:t>
      </w:r>
    </w:p>
    <w:p w14:paraId="01E89271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Cathy : </w:t>
      </w:r>
      <w:r w:rsidRPr="00186611">
        <w:rPr>
          <w:sz w:val="22"/>
          <w:szCs w:val="22"/>
          <w:lang w:val="fr-FR"/>
        </w:rPr>
        <w:t>Tu habites où ?</w:t>
      </w:r>
    </w:p>
    <w:p w14:paraId="5246A149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Pedro : </w:t>
      </w:r>
      <w:r w:rsidRPr="00186611">
        <w:rPr>
          <w:sz w:val="22"/>
          <w:szCs w:val="22"/>
          <w:lang w:val="fr-FR"/>
        </w:rPr>
        <w:t>Dans le quinzième arrondissement.</w:t>
      </w:r>
    </w:p>
    <w:p w14:paraId="7AA65C1D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Cathy : </w:t>
      </w:r>
      <w:r w:rsidRPr="00186611">
        <w:rPr>
          <w:sz w:val="22"/>
          <w:szCs w:val="22"/>
          <w:lang w:val="fr-FR"/>
        </w:rPr>
        <w:t>C’est loin ?</w:t>
      </w:r>
    </w:p>
    <w:p w14:paraId="5B28B946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Pedro : </w:t>
      </w:r>
      <w:r w:rsidRPr="00186611">
        <w:rPr>
          <w:sz w:val="22"/>
          <w:szCs w:val="22"/>
          <w:lang w:val="fr-FR"/>
        </w:rPr>
        <w:t>Non,</w:t>
      </w:r>
      <w:r w:rsidRPr="00186611">
        <w:rPr>
          <w:b/>
          <w:bCs/>
          <w:sz w:val="22"/>
          <w:szCs w:val="22"/>
          <w:lang w:val="fr-FR"/>
        </w:rPr>
        <w:t xml:space="preserve"> </w:t>
      </w:r>
      <w:r w:rsidRPr="00186611">
        <w:rPr>
          <w:sz w:val="22"/>
          <w:szCs w:val="22"/>
          <w:lang w:val="fr-FR"/>
        </w:rPr>
        <w:t>c’est à 20 minutes à pied. Et toi ? Tu habites loin ?</w:t>
      </w:r>
    </w:p>
    <w:p w14:paraId="44588C45" w14:textId="77777777" w:rsidR="00C92341" w:rsidRPr="00186611" w:rsidRDefault="00C92341" w:rsidP="00A33356">
      <w:pPr>
        <w:pStyle w:val="Sinespaciado"/>
        <w:rPr>
          <w:sz w:val="22"/>
          <w:szCs w:val="22"/>
          <w:lang w:val="fr-FR"/>
        </w:rPr>
      </w:pPr>
      <w:r w:rsidRPr="00186611">
        <w:rPr>
          <w:b/>
          <w:bCs/>
          <w:sz w:val="22"/>
          <w:szCs w:val="22"/>
          <w:lang w:val="fr-FR"/>
        </w:rPr>
        <w:t xml:space="preserve">Cathy : </w:t>
      </w:r>
      <w:r w:rsidRPr="00186611">
        <w:rPr>
          <w:sz w:val="22"/>
          <w:szCs w:val="22"/>
          <w:lang w:val="fr-FR"/>
        </w:rPr>
        <w:t>Non, j’habite à 10 minutes de l’école.</w:t>
      </w:r>
    </w:p>
    <w:p w14:paraId="325CE0F3" w14:textId="77777777" w:rsidR="00C92341" w:rsidRPr="00186611" w:rsidRDefault="00C92341" w:rsidP="00C92341">
      <w:pPr>
        <w:shd w:val="clear" w:color="auto" w:fill="FFFFFF"/>
        <w:spacing w:line="0" w:lineRule="auto"/>
        <w:jc w:val="both"/>
        <w:textAlignment w:val="center"/>
        <w:rPr>
          <w:rFonts w:ascii="Arial" w:hAnsi="Arial" w:cs="Arial"/>
          <w:color w:val="777777"/>
          <w:lang w:val="fr-FR"/>
        </w:rPr>
      </w:pPr>
      <w:proofErr w:type="spellStart"/>
      <w:r w:rsidRPr="00186611">
        <w:rPr>
          <w:rStyle w:val="mapvolume"/>
          <w:rFonts w:ascii="mb_audio_fontregular" w:hAnsi="mb_audio_fontregular" w:cs="Arial"/>
          <w:color w:val="FFFFFF"/>
          <w:shd w:val="clear" w:color="auto" w:fill="CCCCCC"/>
          <w:lang w:val="fr-FR"/>
        </w:rPr>
        <w:t>Vm</w:t>
      </w:r>
      <w:proofErr w:type="spellEnd"/>
    </w:p>
    <w:p w14:paraId="2649CAFC" w14:textId="77777777" w:rsidR="00C92341" w:rsidRDefault="00C92341" w:rsidP="00C92341">
      <w:pPr>
        <w:shd w:val="clear" w:color="auto" w:fill="FFFFFF"/>
        <w:spacing w:line="0" w:lineRule="auto"/>
        <w:jc w:val="both"/>
        <w:textAlignment w:val="center"/>
        <w:rPr>
          <w:rFonts w:ascii="Arial" w:hAnsi="Arial" w:cs="Arial"/>
          <w:color w:val="777777"/>
          <w:sz w:val="20"/>
          <w:szCs w:val="20"/>
        </w:rPr>
      </w:pPr>
      <w:r>
        <w:rPr>
          <w:rStyle w:val="maprew"/>
          <w:rFonts w:ascii="mb_audio_fontregular" w:hAnsi="mb_audio_fontregular" w:cs="Arial"/>
          <w:color w:val="FFFFFF"/>
          <w:sz w:val="30"/>
          <w:szCs w:val="30"/>
          <w:shd w:val="clear" w:color="auto" w:fill="CCCCCC"/>
        </w:rPr>
        <w:t>R</w:t>
      </w:r>
    </w:p>
    <w:p w14:paraId="3F1233D2" w14:textId="3A7655F0" w:rsidR="00C92341" w:rsidRPr="00C92341" w:rsidRDefault="00C92341" w:rsidP="00C92341">
      <w:pPr>
        <w:shd w:val="clear" w:color="auto" w:fill="FFFFFF"/>
        <w:spacing w:line="0" w:lineRule="auto"/>
        <w:jc w:val="both"/>
        <w:textAlignment w:val="center"/>
        <w:rPr>
          <w:rFonts w:ascii="Arial" w:hAnsi="Arial" w:cs="Arial"/>
          <w:color w:val="777777"/>
          <w:sz w:val="20"/>
          <w:szCs w:val="20"/>
        </w:rPr>
      </w:pPr>
      <w:r>
        <w:rPr>
          <w:rStyle w:val="mapplay"/>
          <w:rFonts w:ascii="mb_audio_fontregular" w:hAnsi="mb_audio_fontregular" w:cs="Arial"/>
          <w:color w:val="FFFFFF"/>
          <w:sz w:val="30"/>
          <w:szCs w:val="30"/>
          <w:shd w:val="clear" w:color="auto" w:fill="CCCCCC"/>
        </w:rPr>
        <w:t>P</w:t>
      </w:r>
    </w:p>
    <w:p w14:paraId="385ACA71" w14:textId="18B6863C" w:rsidR="00C92341" w:rsidRPr="009C0716" w:rsidRDefault="00C92341" w:rsidP="00A33356">
      <w:pPr>
        <w:pStyle w:val="Sinespaciado"/>
        <w:numPr>
          <w:ilvl w:val="0"/>
          <w:numId w:val="35"/>
        </w:numPr>
        <w:spacing w:line="360" w:lineRule="auto"/>
        <w:ind w:left="714" w:hanging="357"/>
        <w:rPr>
          <w:sz w:val="22"/>
          <w:szCs w:val="22"/>
          <w:lang w:val="fr-FR"/>
        </w:rPr>
      </w:pPr>
      <w:r w:rsidRPr="009C0716">
        <w:rPr>
          <w:sz w:val="22"/>
          <w:szCs w:val="22"/>
          <w:lang w:val="fr-FR"/>
        </w:rPr>
        <w:t>Cathy vient comment</w:t>
      </w:r>
      <w:r w:rsidR="00B14739" w:rsidRPr="009C0716">
        <w:rPr>
          <w:sz w:val="22"/>
          <w:szCs w:val="22"/>
          <w:lang w:val="fr-FR"/>
        </w:rPr>
        <w:t xml:space="preserve"> ? _</w:t>
      </w:r>
      <w:r w:rsidR="00A33356" w:rsidRPr="009C0716">
        <w:rPr>
          <w:sz w:val="22"/>
          <w:szCs w:val="22"/>
          <w:lang w:val="fr-FR"/>
        </w:rPr>
        <w:t>____________________________________</w:t>
      </w:r>
    </w:p>
    <w:p w14:paraId="0E153203" w14:textId="60C44A69" w:rsidR="00C92341" w:rsidRPr="009C0716" w:rsidRDefault="00C92341" w:rsidP="00A33356">
      <w:pPr>
        <w:pStyle w:val="Sinespaciado"/>
        <w:numPr>
          <w:ilvl w:val="0"/>
          <w:numId w:val="35"/>
        </w:numPr>
        <w:spacing w:line="360" w:lineRule="auto"/>
        <w:ind w:left="714" w:hanging="357"/>
        <w:rPr>
          <w:sz w:val="22"/>
          <w:szCs w:val="22"/>
          <w:lang w:val="fr-FR"/>
        </w:rPr>
      </w:pPr>
      <w:r w:rsidRPr="009C0716">
        <w:rPr>
          <w:sz w:val="22"/>
          <w:szCs w:val="22"/>
          <w:lang w:val="fr-FR"/>
        </w:rPr>
        <w:t>Pedro vient comment</w:t>
      </w:r>
      <w:r w:rsidR="00B14739" w:rsidRPr="009C0716">
        <w:rPr>
          <w:sz w:val="22"/>
          <w:szCs w:val="22"/>
          <w:lang w:val="fr-FR"/>
        </w:rPr>
        <w:t xml:space="preserve"> ? _</w:t>
      </w:r>
      <w:r w:rsidR="00A33356" w:rsidRPr="009C0716">
        <w:rPr>
          <w:sz w:val="22"/>
          <w:szCs w:val="22"/>
          <w:lang w:val="fr-FR"/>
        </w:rPr>
        <w:t>____________________________________</w:t>
      </w:r>
    </w:p>
    <w:p w14:paraId="5E2C5236" w14:textId="09D182F6" w:rsidR="00C92341" w:rsidRPr="009C0716" w:rsidRDefault="00C92341" w:rsidP="00A33356">
      <w:pPr>
        <w:pStyle w:val="Sinespaciado"/>
        <w:numPr>
          <w:ilvl w:val="0"/>
          <w:numId w:val="35"/>
        </w:numPr>
        <w:spacing w:line="360" w:lineRule="auto"/>
        <w:ind w:left="714" w:hanging="357"/>
        <w:rPr>
          <w:sz w:val="22"/>
          <w:szCs w:val="22"/>
          <w:lang w:val="fr-FR"/>
        </w:rPr>
      </w:pPr>
      <w:r w:rsidRPr="009C0716">
        <w:rPr>
          <w:sz w:val="22"/>
          <w:szCs w:val="22"/>
          <w:lang w:val="fr-FR"/>
        </w:rPr>
        <w:t>Cathy habite où</w:t>
      </w:r>
      <w:r w:rsidR="00B14739" w:rsidRPr="009C0716">
        <w:rPr>
          <w:sz w:val="22"/>
          <w:szCs w:val="22"/>
          <w:lang w:val="fr-FR"/>
        </w:rPr>
        <w:t xml:space="preserve"> ? _</w:t>
      </w:r>
      <w:r w:rsidR="00A33356" w:rsidRPr="009C0716">
        <w:rPr>
          <w:sz w:val="22"/>
          <w:szCs w:val="22"/>
          <w:lang w:val="fr-FR"/>
        </w:rPr>
        <w:t>________________________________________</w:t>
      </w:r>
    </w:p>
    <w:p w14:paraId="1A1DF2DD" w14:textId="5C084C95" w:rsidR="009917A0" w:rsidRPr="009C0716" w:rsidRDefault="00C92341" w:rsidP="00A33356">
      <w:pPr>
        <w:pStyle w:val="Sinespaciado"/>
        <w:numPr>
          <w:ilvl w:val="0"/>
          <w:numId w:val="35"/>
        </w:numPr>
        <w:spacing w:line="360" w:lineRule="auto"/>
        <w:ind w:left="714" w:hanging="357"/>
        <w:rPr>
          <w:sz w:val="22"/>
          <w:szCs w:val="22"/>
          <w:lang w:val="fr-FR"/>
        </w:rPr>
      </w:pPr>
      <w:r w:rsidRPr="009C0716">
        <w:rPr>
          <w:sz w:val="22"/>
          <w:szCs w:val="22"/>
          <w:lang w:val="fr-FR"/>
        </w:rPr>
        <w:t>Pedro habite où</w:t>
      </w:r>
      <w:r w:rsidR="00B14739" w:rsidRPr="009C0716">
        <w:rPr>
          <w:sz w:val="22"/>
          <w:szCs w:val="22"/>
          <w:lang w:val="fr-FR"/>
        </w:rPr>
        <w:t xml:space="preserve"> ? _</w:t>
      </w:r>
      <w:r w:rsidR="00A33356" w:rsidRPr="009C0716">
        <w:rPr>
          <w:sz w:val="22"/>
          <w:szCs w:val="22"/>
          <w:lang w:val="fr-FR"/>
        </w:rPr>
        <w:t>________________________________________</w:t>
      </w:r>
    </w:p>
    <w:p w14:paraId="72FC39C4" w14:textId="2809BB90" w:rsidR="009917A0" w:rsidRPr="009C0716" w:rsidRDefault="009917A0" w:rsidP="009D72C5">
      <w:pPr>
        <w:rPr>
          <w:rFonts w:ascii="Tahoma" w:eastAsia="Times New Roman" w:hAnsi="Tahoma" w:cs="Tahoma"/>
          <w:lang w:val="fr-FR" w:eastAsia="es-ES"/>
        </w:rPr>
      </w:pPr>
    </w:p>
    <w:p w14:paraId="7D072B23" w14:textId="73FED314" w:rsidR="00337925" w:rsidRPr="005E0635" w:rsidRDefault="00161434" w:rsidP="003A720E">
      <w:pPr>
        <w:pStyle w:val="Sinespaciado"/>
        <w:numPr>
          <w:ilvl w:val="0"/>
          <w:numId w:val="39"/>
        </w:numPr>
        <w:rPr>
          <w:rFonts w:ascii="Century Gothic" w:eastAsiaTheme="minorHAnsi" w:hAnsi="Century Gothic" w:cstheme="minorBidi"/>
          <w:sz w:val="22"/>
          <w:szCs w:val="22"/>
          <w:lang w:val="fr-FR" w:eastAsia="en-US"/>
        </w:rPr>
      </w:pPr>
      <w:r w:rsidRPr="00161434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>E</w:t>
      </w:r>
      <w:r w:rsidR="00BB2788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cris</w:t>
      </w:r>
      <w:r w:rsidR="008C7C6E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 xml:space="preserve"> </w:t>
      </w:r>
      <w:r w:rsidR="00083928" w:rsidRPr="005E0635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 xml:space="preserve">et fais la description de ton moyen de transport </w:t>
      </w:r>
      <w:r w:rsidR="005A1AF0" w:rsidRPr="005E0635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préféré</w:t>
      </w:r>
      <w:r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 xml:space="preserve"> </w:t>
      </w:r>
      <w:r w:rsidRPr="0065350B">
        <w:rPr>
          <w:rFonts w:ascii="Century Gothic" w:eastAsiaTheme="minorHAnsi" w:hAnsi="Century Gothic" w:cstheme="minorBidi"/>
          <w:sz w:val="22"/>
          <w:szCs w:val="22"/>
          <w:u w:val="single"/>
          <w:lang w:val="fr-FR" w:eastAsia="en-US"/>
        </w:rPr>
        <w:t>différent á l’exemple</w:t>
      </w:r>
      <w:r w:rsidR="005A1AF0" w:rsidRPr="005E0635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.</w:t>
      </w:r>
      <w:r w:rsidR="007D5798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 xml:space="preserve"> </w:t>
      </w:r>
      <w:r w:rsidR="005A1AF0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 xml:space="preserve">Pour </w:t>
      </w:r>
      <w:r w:rsidR="00EC7C0B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fini</w:t>
      </w:r>
      <w:r w:rsidR="005A1AF0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r de</w:t>
      </w:r>
      <w:r w:rsidR="00EC7C0B">
        <w:rPr>
          <w:rFonts w:ascii="Century Gothic" w:eastAsiaTheme="minorHAnsi" w:hAnsi="Century Gothic" w:cstheme="minorBidi"/>
          <w:sz w:val="22"/>
          <w:szCs w:val="22"/>
          <w:lang w:val="fr-FR" w:eastAsia="en-US"/>
        </w:rPr>
        <w:t>ssine-le.</w:t>
      </w:r>
    </w:p>
    <w:p w14:paraId="5844185E" w14:textId="774B5708" w:rsidR="00A12394" w:rsidRPr="00A12394" w:rsidRDefault="005E0635" w:rsidP="00A12394">
      <w:pPr>
        <w:spacing w:before="180" w:after="0" w:line="240" w:lineRule="auto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      </w:t>
      </w:r>
      <w:r w:rsidRPr="005E0635">
        <w:rPr>
          <w:rFonts w:ascii="Century Gothic" w:hAnsi="Century Gothic"/>
          <w:lang w:val="fr-FR"/>
        </w:rPr>
        <w:t>C’est</w:t>
      </w:r>
      <w:r w:rsidR="00A12394" w:rsidRPr="00A12394">
        <w:rPr>
          <w:rFonts w:ascii="Century Gothic" w:hAnsi="Century Gothic"/>
          <w:lang w:val="fr-FR"/>
        </w:rPr>
        <w:t xml:space="preserve"> un moyen de transport </w:t>
      </w:r>
      <w:r w:rsidRPr="005E0635">
        <w:rPr>
          <w:rFonts w:ascii="Century Gothic" w:hAnsi="Century Gothic"/>
          <w:lang w:val="fr-FR"/>
        </w:rPr>
        <w:t>aérien,</w:t>
      </w:r>
      <w:r w:rsidR="008D612F" w:rsidRPr="005E0635">
        <w:rPr>
          <w:rFonts w:ascii="Century Gothic" w:hAnsi="Century Gothic"/>
          <w:lang w:val="fr-FR"/>
        </w:rPr>
        <w:t xml:space="preserve"> collectif et </w:t>
      </w:r>
      <w:r w:rsidRPr="005E0635">
        <w:rPr>
          <w:rFonts w:ascii="Century Gothic" w:hAnsi="Century Gothic"/>
          <w:lang w:val="fr-FR"/>
        </w:rPr>
        <w:t>rapide</w:t>
      </w:r>
      <w:r w:rsidR="00A12394" w:rsidRPr="00A12394">
        <w:rPr>
          <w:rFonts w:ascii="Century Gothic" w:hAnsi="Century Gothic"/>
          <w:lang w:val="fr-FR"/>
        </w:rPr>
        <w:t>.</w:t>
      </w:r>
      <w:r w:rsidRPr="005E0635">
        <w:rPr>
          <w:rFonts w:ascii="Century Gothic" w:hAnsi="Century Gothic"/>
          <w:lang w:val="fr-FR"/>
        </w:rPr>
        <w:t xml:space="preserve"> C’est _____________</w:t>
      </w:r>
    </w:p>
    <w:p w14:paraId="13E1511E" w14:textId="77777777" w:rsidR="00A12394" w:rsidRDefault="00A12394" w:rsidP="007D3F15">
      <w:pPr>
        <w:pStyle w:val="Sinespaciado"/>
        <w:ind w:left="644"/>
        <w:rPr>
          <w:lang w:val="fr-FR"/>
        </w:rPr>
      </w:pPr>
    </w:p>
    <w:p w14:paraId="30CBCD77" w14:textId="1F674EDB" w:rsidR="00337925" w:rsidRDefault="00186611" w:rsidP="007D3F15">
      <w:pPr>
        <w:pStyle w:val="Sinespaciado"/>
        <w:ind w:left="644"/>
        <w:rPr>
          <w:lang w:val="fr-F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FC2DCB" wp14:editId="05793069">
                <wp:simplePos x="0" y="0"/>
                <wp:positionH relativeFrom="column">
                  <wp:posOffset>233415</wp:posOffset>
                </wp:positionH>
                <wp:positionV relativeFrom="paragraph">
                  <wp:posOffset>100851</wp:posOffset>
                </wp:positionV>
                <wp:extent cx="5736567" cy="1604513"/>
                <wp:effectExtent l="0" t="0" r="17145" b="15240"/>
                <wp:wrapNone/>
                <wp:docPr id="4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7" cy="16045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28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4" o:spid="_x0000_s1026" type="#_x0000_t176" style="position:absolute;margin-left:18.4pt;margin-top:7.95pt;width:451.7pt;height:12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" fillcolor="white [3201]" strokecolor="#70ad47 [3209]" strokeweight="1pt"/>
            </w:pict>
          </mc:Fallback>
        </mc:AlternateContent>
      </w:r>
    </w:p>
    <w:p w14:paraId="3889DA62" w14:textId="48D14595" w:rsidR="00337925" w:rsidRDefault="00337925" w:rsidP="007D3F15">
      <w:pPr>
        <w:pStyle w:val="Sinespaciado"/>
        <w:ind w:left="644"/>
        <w:rPr>
          <w:lang w:val="fr-FR"/>
        </w:rPr>
      </w:pPr>
    </w:p>
    <w:p w14:paraId="0F0DF3A4" w14:textId="254897CC" w:rsidR="009156BE" w:rsidRDefault="009156BE" w:rsidP="007D3F15">
      <w:pPr>
        <w:pStyle w:val="Sinespaciado"/>
        <w:ind w:left="644"/>
        <w:rPr>
          <w:lang w:val="fr-FR"/>
        </w:rPr>
      </w:pPr>
    </w:p>
    <w:p w14:paraId="444A1F56" w14:textId="77777777" w:rsidR="000F083E" w:rsidRPr="004965D5" w:rsidRDefault="000F083E" w:rsidP="000F083E">
      <w:pPr>
        <w:rPr>
          <w:vanish/>
          <w:lang w:val="fr-FR"/>
        </w:rPr>
      </w:pPr>
    </w:p>
    <w:p w14:paraId="625C103B" w14:textId="77777777" w:rsidR="000F083E" w:rsidRPr="004965D5" w:rsidRDefault="000F083E" w:rsidP="000F083E">
      <w:pPr>
        <w:rPr>
          <w:vanish/>
          <w:lang w:val="fr-FR"/>
        </w:rPr>
      </w:pPr>
    </w:p>
    <w:p w14:paraId="25109A87" w14:textId="77777777" w:rsidR="00CD69D3" w:rsidRPr="00B44014" w:rsidRDefault="00CD69D3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sectPr w:rsidR="00CD69D3" w:rsidRPr="00B44014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882CF" w14:textId="77777777" w:rsidR="00660B89" w:rsidRDefault="00660B89" w:rsidP="00696C1E">
      <w:pPr>
        <w:spacing w:after="0" w:line="240" w:lineRule="auto"/>
      </w:pPr>
      <w:r>
        <w:separator/>
      </w:r>
    </w:p>
  </w:endnote>
  <w:endnote w:type="continuationSeparator" w:id="0">
    <w:p w14:paraId="6F438690" w14:textId="77777777" w:rsidR="00660B89" w:rsidRDefault="00660B8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b_audio_font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92034" w14:textId="77777777" w:rsidR="00660B89" w:rsidRDefault="00660B89" w:rsidP="00696C1E">
      <w:pPr>
        <w:spacing w:after="0" w:line="240" w:lineRule="auto"/>
      </w:pPr>
      <w:r>
        <w:separator/>
      </w:r>
    </w:p>
  </w:footnote>
  <w:footnote w:type="continuationSeparator" w:id="0">
    <w:p w14:paraId="373E282C" w14:textId="77777777" w:rsidR="00660B89" w:rsidRDefault="00660B8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2FF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37CD4FE" wp14:editId="5703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29024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2738E2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518"/>
    <w:multiLevelType w:val="hybridMultilevel"/>
    <w:tmpl w:val="5CC439A4"/>
    <w:lvl w:ilvl="0" w:tplc="59800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D25A82"/>
    <w:multiLevelType w:val="hybridMultilevel"/>
    <w:tmpl w:val="8C729CC2"/>
    <w:lvl w:ilvl="0" w:tplc="93BC3C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B75"/>
    <w:multiLevelType w:val="hybridMultilevel"/>
    <w:tmpl w:val="50287AF2"/>
    <w:lvl w:ilvl="0" w:tplc="D09EF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642AD"/>
    <w:multiLevelType w:val="hybridMultilevel"/>
    <w:tmpl w:val="DA4C4716"/>
    <w:lvl w:ilvl="0" w:tplc="B2002A52">
      <w:start w:val="6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C05"/>
    <w:multiLevelType w:val="hybridMultilevel"/>
    <w:tmpl w:val="506491D6"/>
    <w:lvl w:ilvl="0" w:tplc="140A000F">
      <w:start w:val="1"/>
      <w:numFmt w:val="decimal"/>
      <w:lvlText w:val="%1."/>
      <w:lvlJc w:val="left"/>
      <w:pPr>
        <w:ind w:left="927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77C4"/>
    <w:multiLevelType w:val="hybridMultilevel"/>
    <w:tmpl w:val="EF481D08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BD4"/>
    <w:multiLevelType w:val="hybridMultilevel"/>
    <w:tmpl w:val="DF8EE4FA"/>
    <w:lvl w:ilvl="0" w:tplc="CEFC31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C7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773E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39DE278F"/>
    <w:multiLevelType w:val="hybridMultilevel"/>
    <w:tmpl w:val="B876FC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2095"/>
    <w:multiLevelType w:val="hybridMultilevel"/>
    <w:tmpl w:val="EE086C02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33C2"/>
    <w:multiLevelType w:val="multilevel"/>
    <w:tmpl w:val="ABF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FB7D5F"/>
    <w:multiLevelType w:val="hybridMultilevel"/>
    <w:tmpl w:val="D2E2CC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7814"/>
    <w:multiLevelType w:val="hybridMultilevel"/>
    <w:tmpl w:val="B9C695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608E3"/>
    <w:multiLevelType w:val="multilevel"/>
    <w:tmpl w:val="5BFC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A7B85"/>
    <w:multiLevelType w:val="hybridMultilevel"/>
    <w:tmpl w:val="387EABC2"/>
    <w:lvl w:ilvl="0" w:tplc="CEFC31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5"/>
  </w:num>
  <w:num w:numId="5">
    <w:abstractNumId w:val="32"/>
  </w:num>
  <w:num w:numId="6">
    <w:abstractNumId w:val="23"/>
  </w:num>
  <w:num w:numId="7">
    <w:abstractNumId w:val="31"/>
  </w:num>
  <w:num w:numId="8">
    <w:abstractNumId w:val="26"/>
  </w:num>
  <w:num w:numId="9">
    <w:abstractNumId w:val="17"/>
  </w:num>
  <w:num w:numId="10">
    <w:abstractNumId w:val="14"/>
  </w:num>
  <w:num w:numId="11">
    <w:abstractNumId w:val="28"/>
  </w:num>
  <w:num w:numId="12">
    <w:abstractNumId w:val="3"/>
  </w:num>
  <w:num w:numId="13">
    <w:abstractNumId w:val="24"/>
  </w:num>
  <w:num w:numId="14">
    <w:abstractNumId w:val="13"/>
  </w:num>
  <w:num w:numId="15">
    <w:abstractNumId w:val="15"/>
  </w:num>
  <w:num w:numId="16">
    <w:abstractNumId w:val="30"/>
  </w:num>
  <w:num w:numId="17">
    <w:abstractNumId w:val="8"/>
  </w:num>
  <w:num w:numId="18">
    <w:abstractNumId w:val="7"/>
  </w:num>
  <w:num w:numId="19">
    <w:abstractNumId w:val="27"/>
  </w:num>
  <w:num w:numId="20">
    <w:abstractNumId w:val="38"/>
  </w:num>
  <w:num w:numId="21">
    <w:abstractNumId w:val="34"/>
  </w:num>
  <w:num w:numId="22">
    <w:abstractNumId w:val="33"/>
  </w:num>
  <w:num w:numId="23">
    <w:abstractNumId w:val="25"/>
  </w:num>
  <w:num w:numId="24">
    <w:abstractNumId w:val="35"/>
  </w:num>
  <w:num w:numId="25">
    <w:abstractNumId w:val="36"/>
  </w:num>
  <w:num w:numId="26">
    <w:abstractNumId w:val="39"/>
  </w:num>
  <w:num w:numId="27">
    <w:abstractNumId w:val="12"/>
  </w:num>
  <w:num w:numId="28">
    <w:abstractNumId w:val="2"/>
  </w:num>
  <w:num w:numId="29">
    <w:abstractNumId w:val="1"/>
  </w:num>
  <w:num w:numId="30">
    <w:abstractNumId w:val="9"/>
  </w:num>
  <w:num w:numId="31">
    <w:abstractNumId w:val="20"/>
  </w:num>
  <w:num w:numId="32">
    <w:abstractNumId w:val="16"/>
  </w:num>
  <w:num w:numId="33">
    <w:abstractNumId w:val="10"/>
  </w:num>
  <w:num w:numId="34">
    <w:abstractNumId w:val="37"/>
  </w:num>
  <w:num w:numId="35">
    <w:abstractNumId w:val="22"/>
  </w:num>
  <w:num w:numId="36">
    <w:abstractNumId w:val="21"/>
  </w:num>
  <w:num w:numId="37">
    <w:abstractNumId w:val="29"/>
  </w:num>
  <w:num w:numId="38">
    <w:abstractNumId w:val="6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074CE"/>
    <w:rsid w:val="00013C72"/>
    <w:rsid w:val="00016304"/>
    <w:rsid w:val="00032518"/>
    <w:rsid w:val="00033592"/>
    <w:rsid w:val="0004640E"/>
    <w:rsid w:val="00047254"/>
    <w:rsid w:val="00051332"/>
    <w:rsid w:val="00063EF1"/>
    <w:rsid w:val="000712BB"/>
    <w:rsid w:val="00074DA0"/>
    <w:rsid w:val="00076E7F"/>
    <w:rsid w:val="000800F6"/>
    <w:rsid w:val="00083928"/>
    <w:rsid w:val="000A7632"/>
    <w:rsid w:val="000B52CB"/>
    <w:rsid w:val="000D318D"/>
    <w:rsid w:val="000D3F9E"/>
    <w:rsid w:val="000E0E66"/>
    <w:rsid w:val="000E2190"/>
    <w:rsid w:val="000E5251"/>
    <w:rsid w:val="000F083E"/>
    <w:rsid w:val="00103A48"/>
    <w:rsid w:val="00106BEF"/>
    <w:rsid w:val="0011052E"/>
    <w:rsid w:val="00113D91"/>
    <w:rsid w:val="001140E4"/>
    <w:rsid w:val="00114B8D"/>
    <w:rsid w:val="00117EE0"/>
    <w:rsid w:val="00121898"/>
    <w:rsid w:val="001445C1"/>
    <w:rsid w:val="00154870"/>
    <w:rsid w:val="001552A0"/>
    <w:rsid w:val="00161434"/>
    <w:rsid w:val="001700E2"/>
    <w:rsid w:val="001706F2"/>
    <w:rsid w:val="001717D5"/>
    <w:rsid w:val="001731AD"/>
    <w:rsid w:val="00175502"/>
    <w:rsid w:val="00175C03"/>
    <w:rsid w:val="00186611"/>
    <w:rsid w:val="001875EC"/>
    <w:rsid w:val="0019513E"/>
    <w:rsid w:val="00197AD3"/>
    <w:rsid w:val="001A6971"/>
    <w:rsid w:val="001A7421"/>
    <w:rsid w:val="001B39F9"/>
    <w:rsid w:val="001B61D3"/>
    <w:rsid w:val="001B6E91"/>
    <w:rsid w:val="001C4560"/>
    <w:rsid w:val="001D0E5F"/>
    <w:rsid w:val="001D1FFD"/>
    <w:rsid w:val="001D6284"/>
    <w:rsid w:val="001E344F"/>
    <w:rsid w:val="001E646D"/>
    <w:rsid w:val="001F0E47"/>
    <w:rsid w:val="001F612D"/>
    <w:rsid w:val="001F7EBC"/>
    <w:rsid w:val="00203B3E"/>
    <w:rsid w:val="0022621B"/>
    <w:rsid w:val="002333DE"/>
    <w:rsid w:val="00236283"/>
    <w:rsid w:val="00256358"/>
    <w:rsid w:val="0026419E"/>
    <w:rsid w:val="00264FA3"/>
    <w:rsid w:val="00266B39"/>
    <w:rsid w:val="00266EE2"/>
    <w:rsid w:val="00281A63"/>
    <w:rsid w:val="002879F9"/>
    <w:rsid w:val="00292366"/>
    <w:rsid w:val="00293499"/>
    <w:rsid w:val="00295924"/>
    <w:rsid w:val="002A5D37"/>
    <w:rsid w:val="002A6517"/>
    <w:rsid w:val="002A69EB"/>
    <w:rsid w:val="002B4770"/>
    <w:rsid w:val="002B713E"/>
    <w:rsid w:val="002C2867"/>
    <w:rsid w:val="002C5E48"/>
    <w:rsid w:val="002C61DC"/>
    <w:rsid w:val="002C6579"/>
    <w:rsid w:val="002D4061"/>
    <w:rsid w:val="002E2140"/>
    <w:rsid w:val="002E3C6E"/>
    <w:rsid w:val="002E52D6"/>
    <w:rsid w:val="002E6742"/>
    <w:rsid w:val="002F3C11"/>
    <w:rsid w:val="003014D4"/>
    <w:rsid w:val="00304CB8"/>
    <w:rsid w:val="0031632F"/>
    <w:rsid w:val="00317C17"/>
    <w:rsid w:val="00331016"/>
    <w:rsid w:val="003315D7"/>
    <w:rsid w:val="00335B8A"/>
    <w:rsid w:val="00337925"/>
    <w:rsid w:val="003506F0"/>
    <w:rsid w:val="00352CE7"/>
    <w:rsid w:val="00357F67"/>
    <w:rsid w:val="003654A7"/>
    <w:rsid w:val="00367E08"/>
    <w:rsid w:val="00372CA6"/>
    <w:rsid w:val="00375273"/>
    <w:rsid w:val="00384656"/>
    <w:rsid w:val="00394B05"/>
    <w:rsid w:val="003A4D3F"/>
    <w:rsid w:val="003A720E"/>
    <w:rsid w:val="003B2816"/>
    <w:rsid w:val="003B60F3"/>
    <w:rsid w:val="003B72BC"/>
    <w:rsid w:val="003C1A8C"/>
    <w:rsid w:val="003D6152"/>
    <w:rsid w:val="003E6A1E"/>
    <w:rsid w:val="003E6E12"/>
    <w:rsid w:val="003F22CB"/>
    <w:rsid w:val="00403ECF"/>
    <w:rsid w:val="00405BB8"/>
    <w:rsid w:val="00405F88"/>
    <w:rsid w:val="00406FCA"/>
    <w:rsid w:val="00411685"/>
    <w:rsid w:val="004155F4"/>
    <w:rsid w:val="00417022"/>
    <w:rsid w:val="00422C51"/>
    <w:rsid w:val="004271CD"/>
    <w:rsid w:val="00430233"/>
    <w:rsid w:val="00440D99"/>
    <w:rsid w:val="004419A5"/>
    <w:rsid w:val="00446542"/>
    <w:rsid w:val="00447478"/>
    <w:rsid w:val="00447877"/>
    <w:rsid w:val="00447978"/>
    <w:rsid w:val="00453B7A"/>
    <w:rsid w:val="00454394"/>
    <w:rsid w:val="0046550E"/>
    <w:rsid w:val="00471FDD"/>
    <w:rsid w:val="00473BC0"/>
    <w:rsid w:val="00480AD6"/>
    <w:rsid w:val="00484176"/>
    <w:rsid w:val="0049120A"/>
    <w:rsid w:val="00491CBD"/>
    <w:rsid w:val="00492BE2"/>
    <w:rsid w:val="004965D5"/>
    <w:rsid w:val="004A0656"/>
    <w:rsid w:val="004B08A5"/>
    <w:rsid w:val="004B4897"/>
    <w:rsid w:val="004B4A7C"/>
    <w:rsid w:val="004B56CD"/>
    <w:rsid w:val="004B790A"/>
    <w:rsid w:val="004E0C1D"/>
    <w:rsid w:val="004E20F2"/>
    <w:rsid w:val="004E4C7F"/>
    <w:rsid w:val="004E7EF2"/>
    <w:rsid w:val="004F48AA"/>
    <w:rsid w:val="004F6F60"/>
    <w:rsid w:val="005074E0"/>
    <w:rsid w:val="005178E6"/>
    <w:rsid w:val="00521C72"/>
    <w:rsid w:val="0052474A"/>
    <w:rsid w:val="0053219D"/>
    <w:rsid w:val="00532EC0"/>
    <w:rsid w:val="00533171"/>
    <w:rsid w:val="00542334"/>
    <w:rsid w:val="00544D5D"/>
    <w:rsid w:val="0055392B"/>
    <w:rsid w:val="00557CD3"/>
    <w:rsid w:val="00557CF0"/>
    <w:rsid w:val="00560FDD"/>
    <w:rsid w:val="00564470"/>
    <w:rsid w:val="00565AC6"/>
    <w:rsid w:val="00565CDC"/>
    <w:rsid w:val="0057175E"/>
    <w:rsid w:val="00571BA8"/>
    <w:rsid w:val="00590CEE"/>
    <w:rsid w:val="00595935"/>
    <w:rsid w:val="005A1AF0"/>
    <w:rsid w:val="005A1EEF"/>
    <w:rsid w:val="005A4873"/>
    <w:rsid w:val="005B1B56"/>
    <w:rsid w:val="005B2A08"/>
    <w:rsid w:val="005D5DCC"/>
    <w:rsid w:val="005E0635"/>
    <w:rsid w:val="005E2C89"/>
    <w:rsid w:val="005E5BC8"/>
    <w:rsid w:val="005E62BF"/>
    <w:rsid w:val="005F5107"/>
    <w:rsid w:val="005F5643"/>
    <w:rsid w:val="005F6D60"/>
    <w:rsid w:val="0060437A"/>
    <w:rsid w:val="0061213C"/>
    <w:rsid w:val="00614AE6"/>
    <w:rsid w:val="00616AF0"/>
    <w:rsid w:val="0062281A"/>
    <w:rsid w:val="006269A5"/>
    <w:rsid w:val="00627DF1"/>
    <w:rsid w:val="00637E4C"/>
    <w:rsid w:val="0064531E"/>
    <w:rsid w:val="0065350B"/>
    <w:rsid w:val="0065731C"/>
    <w:rsid w:val="00660B89"/>
    <w:rsid w:val="00672CC6"/>
    <w:rsid w:val="006732E2"/>
    <w:rsid w:val="00674D51"/>
    <w:rsid w:val="006825DB"/>
    <w:rsid w:val="00682ABF"/>
    <w:rsid w:val="00685CF4"/>
    <w:rsid w:val="00686957"/>
    <w:rsid w:val="00686C57"/>
    <w:rsid w:val="0069665B"/>
    <w:rsid w:val="00696C1E"/>
    <w:rsid w:val="006B58DF"/>
    <w:rsid w:val="006C1558"/>
    <w:rsid w:val="006C6CA6"/>
    <w:rsid w:val="006D5B86"/>
    <w:rsid w:val="006E3759"/>
    <w:rsid w:val="006E4DE3"/>
    <w:rsid w:val="006E55D4"/>
    <w:rsid w:val="006F1F69"/>
    <w:rsid w:val="006F2510"/>
    <w:rsid w:val="00700F50"/>
    <w:rsid w:val="007013A9"/>
    <w:rsid w:val="0070461F"/>
    <w:rsid w:val="00707D29"/>
    <w:rsid w:val="00707FE7"/>
    <w:rsid w:val="00713D33"/>
    <w:rsid w:val="00714BF4"/>
    <w:rsid w:val="007202E8"/>
    <w:rsid w:val="00764E23"/>
    <w:rsid w:val="00765D89"/>
    <w:rsid w:val="007701E0"/>
    <w:rsid w:val="00771C4F"/>
    <w:rsid w:val="00771F96"/>
    <w:rsid w:val="00773D06"/>
    <w:rsid w:val="00775055"/>
    <w:rsid w:val="00775FBA"/>
    <w:rsid w:val="00781845"/>
    <w:rsid w:val="00784D35"/>
    <w:rsid w:val="00786D4D"/>
    <w:rsid w:val="007954BB"/>
    <w:rsid w:val="0079781F"/>
    <w:rsid w:val="007A03A4"/>
    <w:rsid w:val="007B1D8C"/>
    <w:rsid w:val="007B2838"/>
    <w:rsid w:val="007B6B9B"/>
    <w:rsid w:val="007B7D9B"/>
    <w:rsid w:val="007C129C"/>
    <w:rsid w:val="007D28FF"/>
    <w:rsid w:val="007D3F15"/>
    <w:rsid w:val="007D5798"/>
    <w:rsid w:val="007D678A"/>
    <w:rsid w:val="007E60AE"/>
    <w:rsid w:val="008075BA"/>
    <w:rsid w:val="00810F66"/>
    <w:rsid w:val="008129B5"/>
    <w:rsid w:val="00814B6A"/>
    <w:rsid w:val="00815C4A"/>
    <w:rsid w:val="00820B43"/>
    <w:rsid w:val="0082223C"/>
    <w:rsid w:val="008328ED"/>
    <w:rsid w:val="008337D1"/>
    <w:rsid w:val="00843879"/>
    <w:rsid w:val="00846148"/>
    <w:rsid w:val="00860656"/>
    <w:rsid w:val="0086256F"/>
    <w:rsid w:val="0086378F"/>
    <w:rsid w:val="008676D4"/>
    <w:rsid w:val="0087294B"/>
    <w:rsid w:val="00877604"/>
    <w:rsid w:val="00884B4F"/>
    <w:rsid w:val="0089378C"/>
    <w:rsid w:val="008A5E79"/>
    <w:rsid w:val="008B1532"/>
    <w:rsid w:val="008B4576"/>
    <w:rsid w:val="008B58A3"/>
    <w:rsid w:val="008C3026"/>
    <w:rsid w:val="008C5740"/>
    <w:rsid w:val="008C65A5"/>
    <w:rsid w:val="008C7C6E"/>
    <w:rsid w:val="008D5D67"/>
    <w:rsid w:val="008D612F"/>
    <w:rsid w:val="008D7C91"/>
    <w:rsid w:val="008F6A8E"/>
    <w:rsid w:val="00902857"/>
    <w:rsid w:val="0090544E"/>
    <w:rsid w:val="00911D1F"/>
    <w:rsid w:val="00913D1A"/>
    <w:rsid w:val="009156BE"/>
    <w:rsid w:val="00916A23"/>
    <w:rsid w:val="0091721F"/>
    <w:rsid w:val="00924CC3"/>
    <w:rsid w:val="00925D1F"/>
    <w:rsid w:val="00926598"/>
    <w:rsid w:val="009307CA"/>
    <w:rsid w:val="009342FB"/>
    <w:rsid w:val="00934CF2"/>
    <w:rsid w:val="0094053A"/>
    <w:rsid w:val="009626B3"/>
    <w:rsid w:val="00980D93"/>
    <w:rsid w:val="0098520F"/>
    <w:rsid w:val="009879CF"/>
    <w:rsid w:val="009917A0"/>
    <w:rsid w:val="009935B3"/>
    <w:rsid w:val="009A41E4"/>
    <w:rsid w:val="009A483F"/>
    <w:rsid w:val="009A54A8"/>
    <w:rsid w:val="009A59D4"/>
    <w:rsid w:val="009C0716"/>
    <w:rsid w:val="009D01A5"/>
    <w:rsid w:val="009D72C5"/>
    <w:rsid w:val="009F2534"/>
    <w:rsid w:val="009F27B4"/>
    <w:rsid w:val="009F7CEB"/>
    <w:rsid w:val="00A02369"/>
    <w:rsid w:val="00A03D8B"/>
    <w:rsid w:val="00A1090A"/>
    <w:rsid w:val="00A11E7B"/>
    <w:rsid w:val="00A12394"/>
    <w:rsid w:val="00A13B6A"/>
    <w:rsid w:val="00A13F72"/>
    <w:rsid w:val="00A25475"/>
    <w:rsid w:val="00A33356"/>
    <w:rsid w:val="00A6649A"/>
    <w:rsid w:val="00A71FBC"/>
    <w:rsid w:val="00A74004"/>
    <w:rsid w:val="00A84E97"/>
    <w:rsid w:val="00A86F96"/>
    <w:rsid w:val="00AB6B54"/>
    <w:rsid w:val="00AD5657"/>
    <w:rsid w:val="00AE375C"/>
    <w:rsid w:val="00AF218B"/>
    <w:rsid w:val="00AF5C6D"/>
    <w:rsid w:val="00B02DE9"/>
    <w:rsid w:val="00B11650"/>
    <w:rsid w:val="00B14739"/>
    <w:rsid w:val="00B14B26"/>
    <w:rsid w:val="00B16639"/>
    <w:rsid w:val="00B40338"/>
    <w:rsid w:val="00B44014"/>
    <w:rsid w:val="00B440E3"/>
    <w:rsid w:val="00B4575A"/>
    <w:rsid w:val="00B46876"/>
    <w:rsid w:val="00B52E36"/>
    <w:rsid w:val="00B541A5"/>
    <w:rsid w:val="00B567CB"/>
    <w:rsid w:val="00B621AF"/>
    <w:rsid w:val="00B6650C"/>
    <w:rsid w:val="00B73143"/>
    <w:rsid w:val="00B75EB9"/>
    <w:rsid w:val="00BB2788"/>
    <w:rsid w:val="00BB3609"/>
    <w:rsid w:val="00BB5D77"/>
    <w:rsid w:val="00BC498A"/>
    <w:rsid w:val="00BC5F0B"/>
    <w:rsid w:val="00BC767B"/>
    <w:rsid w:val="00BD2FB1"/>
    <w:rsid w:val="00BD4E75"/>
    <w:rsid w:val="00BD5BFD"/>
    <w:rsid w:val="00BF0B2F"/>
    <w:rsid w:val="00C102C1"/>
    <w:rsid w:val="00C10338"/>
    <w:rsid w:val="00C156FA"/>
    <w:rsid w:val="00C22896"/>
    <w:rsid w:val="00C3493B"/>
    <w:rsid w:val="00C369DC"/>
    <w:rsid w:val="00C45B46"/>
    <w:rsid w:val="00C470A6"/>
    <w:rsid w:val="00C55029"/>
    <w:rsid w:val="00C92341"/>
    <w:rsid w:val="00C92F3D"/>
    <w:rsid w:val="00C94202"/>
    <w:rsid w:val="00C97527"/>
    <w:rsid w:val="00CA0492"/>
    <w:rsid w:val="00CA756E"/>
    <w:rsid w:val="00CB1367"/>
    <w:rsid w:val="00CB466D"/>
    <w:rsid w:val="00CB489E"/>
    <w:rsid w:val="00CB4C89"/>
    <w:rsid w:val="00CB70E7"/>
    <w:rsid w:val="00CC0F01"/>
    <w:rsid w:val="00CD69D3"/>
    <w:rsid w:val="00CE1C29"/>
    <w:rsid w:val="00CE3CEF"/>
    <w:rsid w:val="00CF5D90"/>
    <w:rsid w:val="00D028F4"/>
    <w:rsid w:val="00D02912"/>
    <w:rsid w:val="00D03337"/>
    <w:rsid w:val="00D045B5"/>
    <w:rsid w:val="00D27FC2"/>
    <w:rsid w:val="00D30660"/>
    <w:rsid w:val="00D33475"/>
    <w:rsid w:val="00D4127F"/>
    <w:rsid w:val="00D60D18"/>
    <w:rsid w:val="00D613EC"/>
    <w:rsid w:val="00D67115"/>
    <w:rsid w:val="00D7209A"/>
    <w:rsid w:val="00D72B67"/>
    <w:rsid w:val="00D90121"/>
    <w:rsid w:val="00D93B98"/>
    <w:rsid w:val="00DA0A78"/>
    <w:rsid w:val="00DA0CE1"/>
    <w:rsid w:val="00DB04B3"/>
    <w:rsid w:val="00DB5533"/>
    <w:rsid w:val="00DB67BA"/>
    <w:rsid w:val="00DC310B"/>
    <w:rsid w:val="00DC74C0"/>
    <w:rsid w:val="00DD13CD"/>
    <w:rsid w:val="00DD2086"/>
    <w:rsid w:val="00DD3FDC"/>
    <w:rsid w:val="00DD6B66"/>
    <w:rsid w:val="00DD76D9"/>
    <w:rsid w:val="00DE08AE"/>
    <w:rsid w:val="00DE20E4"/>
    <w:rsid w:val="00DE2BC9"/>
    <w:rsid w:val="00DE6CB2"/>
    <w:rsid w:val="00DF2B95"/>
    <w:rsid w:val="00E058D5"/>
    <w:rsid w:val="00E11AB9"/>
    <w:rsid w:val="00E124AC"/>
    <w:rsid w:val="00E15C57"/>
    <w:rsid w:val="00E16509"/>
    <w:rsid w:val="00E220DC"/>
    <w:rsid w:val="00E23307"/>
    <w:rsid w:val="00E31A4B"/>
    <w:rsid w:val="00E3297F"/>
    <w:rsid w:val="00E55CC1"/>
    <w:rsid w:val="00E61794"/>
    <w:rsid w:val="00E7138F"/>
    <w:rsid w:val="00E74E1A"/>
    <w:rsid w:val="00E76680"/>
    <w:rsid w:val="00E819C8"/>
    <w:rsid w:val="00EA029D"/>
    <w:rsid w:val="00EA587B"/>
    <w:rsid w:val="00EB412D"/>
    <w:rsid w:val="00EB7316"/>
    <w:rsid w:val="00EC0047"/>
    <w:rsid w:val="00EC0BCE"/>
    <w:rsid w:val="00EC3248"/>
    <w:rsid w:val="00EC7C0B"/>
    <w:rsid w:val="00EE221A"/>
    <w:rsid w:val="00EE4CC9"/>
    <w:rsid w:val="00EF0E81"/>
    <w:rsid w:val="00EF2088"/>
    <w:rsid w:val="00EF2C1F"/>
    <w:rsid w:val="00EF73BD"/>
    <w:rsid w:val="00F0092D"/>
    <w:rsid w:val="00F02072"/>
    <w:rsid w:val="00F02284"/>
    <w:rsid w:val="00F11EC6"/>
    <w:rsid w:val="00F16C2B"/>
    <w:rsid w:val="00F267DF"/>
    <w:rsid w:val="00F27381"/>
    <w:rsid w:val="00F31D1D"/>
    <w:rsid w:val="00F329C1"/>
    <w:rsid w:val="00F33888"/>
    <w:rsid w:val="00F33B2D"/>
    <w:rsid w:val="00F349A2"/>
    <w:rsid w:val="00F55A3C"/>
    <w:rsid w:val="00F569E8"/>
    <w:rsid w:val="00F57F42"/>
    <w:rsid w:val="00F61C46"/>
    <w:rsid w:val="00F61DBE"/>
    <w:rsid w:val="00F645FC"/>
    <w:rsid w:val="00F8182A"/>
    <w:rsid w:val="00F824DD"/>
    <w:rsid w:val="00F84065"/>
    <w:rsid w:val="00F92FCA"/>
    <w:rsid w:val="00F9306C"/>
    <w:rsid w:val="00F94440"/>
    <w:rsid w:val="00F97FB4"/>
    <w:rsid w:val="00FA1C71"/>
    <w:rsid w:val="00FA2474"/>
    <w:rsid w:val="00FA6A0E"/>
    <w:rsid w:val="00FA7298"/>
    <w:rsid w:val="00FA7E5B"/>
    <w:rsid w:val="00FB5883"/>
    <w:rsid w:val="00FB7148"/>
    <w:rsid w:val="00FD130A"/>
    <w:rsid w:val="00FD15A8"/>
    <w:rsid w:val="00FD19A0"/>
    <w:rsid w:val="00FE5261"/>
    <w:rsid w:val="00FF0CD8"/>
    <w:rsid w:val="00FF227E"/>
    <w:rsid w:val="00FF36CE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0007"/>
  <w15:docId w15:val="{4CF07DD8-7A82-45DE-AE5D-3E6C419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57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4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080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0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0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0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0F6"/>
    <w:rPr>
      <w:b/>
      <w:bCs/>
      <w:sz w:val="20"/>
      <w:szCs w:val="20"/>
    </w:rPr>
  </w:style>
  <w:style w:type="character" w:customStyle="1" w:styleId="mejs-offscreen">
    <w:name w:val="mejs-offscreen"/>
    <w:basedOn w:val="Fuentedeprrafopredeter"/>
    <w:rsid w:val="00C92341"/>
  </w:style>
  <w:style w:type="character" w:customStyle="1" w:styleId="mapvolume">
    <w:name w:val="map_volume"/>
    <w:basedOn w:val="Fuentedeprrafopredeter"/>
    <w:rsid w:val="00C92341"/>
  </w:style>
  <w:style w:type="character" w:customStyle="1" w:styleId="maptitle">
    <w:name w:val="map_title"/>
    <w:basedOn w:val="Fuentedeprrafopredeter"/>
    <w:rsid w:val="00C92341"/>
  </w:style>
  <w:style w:type="character" w:customStyle="1" w:styleId="maptime">
    <w:name w:val="map_time"/>
    <w:basedOn w:val="Fuentedeprrafopredeter"/>
    <w:rsid w:val="00C92341"/>
  </w:style>
  <w:style w:type="character" w:customStyle="1" w:styleId="maprew">
    <w:name w:val="map_rew"/>
    <w:basedOn w:val="Fuentedeprrafopredeter"/>
    <w:rsid w:val="00C92341"/>
  </w:style>
  <w:style w:type="character" w:customStyle="1" w:styleId="mapplay">
    <w:name w:val="map_play"/>
    <w:basedOn w:val="Fuentedeprrafopredeter"/>
    <w:rsid w:val="00C92341"/>
  </w:style>
  <w:style w:type="character" w:styleId="nfasis">
    <w:name w:val="Emphasis"/>
    <w:basedOn w:val="Fuentedeprrafopredeter"/>
    <w:uiPriority w:val="20"/>
    <w:qFormat/>
    <w:rsid w:val="005F5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15" w:color="FFFFFF"/>
            <w:right w:val="single" w:sz="6" w:space="0" w:color="FFFFFF"/>
          </w:divBdr>
          <w:divsChild>
            <w:div w:id="189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13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ehdqZnLn6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bvKIqHbTN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E2AE-F83B-4875-9808-C19E206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417</cp:revision>
  <cp:lastPrinted>2020-03-19T14:45:00Z</cp:lastPrinted>
  <dcterms:created xsi:type="dcterms:W3CDTF">2020-03-19T15:59:00Z</dcterms:created>
  <dcterms:modified xsi:type="dcterms:W3CDTF">2020-04-17T20:18:00Z</dcterms:modified>
</cp:coreProperties>
</file>